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8658" w14:textId="77777777" w:rsidR="004C5FAE" w:rsidRPr="007871F3" w:rsidRDefault="004C5FAE" w:rsidP="004C5FAE">
      <w:pPr>
        <w:rPr>
          <w:rFonts w:ascii="Times New Roman" w:hAnsi="Times New Roman"/>
          <w:b/>
          <w:lang w:val="kk-KZ"/>
        </w:rPr>
      </w:pPr>
      <w:bookmarkStart w:id="0" w:name="_Hlk137715947"/>
      <w:r w:rsidRPr="00BE34A9">
        <w:rPr>
          <w:rFonts w:ascii="Times New Roman" w:hAnsi="Times New Roman"/>
          <w:b/>
          <w:lang w:val="kk-KZ"/>
        </w:rPr>
        <w:t>№25 С.Сейфуллин аты</w:t>
      </w:r>
      <w:r w:rsidR="00DF4853">
        <w:rPr>
          <w:rFonts w:ascii="Times New Roman" w:hAnsi="Times New Roman"/>
          <w:b/>
          <w:lang w:val="kk-KZ"/>
        </w:rPr>
        <w:t>ндағы жалпы орта мектебінің 2020-2021</w:t>
      </w:r>
      <w:r w:rsidRPr="00BE34A9">
        <w:rPr>
          <w:rFonts w:ascii="Times New Roman" w:hAnsi="Times New Roman"/>
          <w:b/>
          <w:lang w:val="kk-KZ"/>
        </w:rPr>
        <w:t xml:space="preserve"> оқу жылындағы  9 «</w:t>
      </w:r>
      <w:r>
        <w:rPr>
          <w:rFonts w:ascii="Times New Roman" w:hAnsi="Times New Roman"/>
          <w:b/>
          <w:lang w:val="kk-KZ"/>
        </w:rPr>
        <w:t>А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880"/>
        <w:gridCol w:w="850"/>
        <w:gridCol w:w="850"/>
      </w:tblGrid>
      <w:tr w:rsidR="00132EF0" w:rsidRPr="002678A8" w14:paraId="274B738D" w14:textId="77777777" w:rsidTr="00132EF0">
        <w:tc>
          <w:tcPr>
            <w:tcW w:w="567" w:type="dxa"/>
            <w:shd w:val="clear" w:color="auto" w:fill="auto"/>
          </w:tcPr>
          <w:p w14:paraId="7DB69A95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155444E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F2A600B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37B35B91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6CC8DC8" w14:textId="77777777" w:rsidR="00132EF0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0683622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1" w:type="dxa"/>
            <w:shd w:val="clear" w:color="auto" w:fill="auto"/>
          </w:tcPr>
          <w:p w14:paraId="58F16F39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144B260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37BF075" w14:textId="77777777" w:rsidR="00132EF0" w:rsidRPr="0040303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4C47B57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геб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BC9358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D6D6F89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A5CA913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FCEEA43" w14:textId="77777777" w:rsidR="00132EF0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үниежүзі</w:t>
            </w:r>
          </w:p>
          <w:p w14:paraId="5FFDD432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7C2636C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76CF73B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Қазақ</w:t>
            </w:r>
            <w:r>
              <w:rPr>
                <w:rFonts w:ascii="Times New Roman" w:hAnsi="Times New Roman"/>
                <w:b/>
                <w:lang w:val="kk-KZ"/>
              </w:rPr>
              <w:t xml:space="preserve"> 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A5579D5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  <w:p w14:paraId="1C2FD3B2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1D91C0B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  <w:p w14:paraId="3115BDAB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2A1A23B6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7D8C7BF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273C0ED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 мен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DBD3C70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FC43D3A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66D97D0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ет тілі</w:t>
            </w:r>
          </w:p>
        </w:tc>
        <w:tc>
          <w:tcPr>
            <w:tcW w:w="880" w:type="dxa"/>
            <w:shd w:val="clear" w:color="auto" w:fill="auto"/>
            <w:textDirection w:val="btLr"/>
          </w:tcPr>
          <w:p w14:paraId="0565D3D1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E7BB6D1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Дене  тәрбиесі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B214B1D" w14:textId="77777777" w:rsidR="00132EF0" w:rsidRPr="00403032" w:rsidRDefault="00132EF0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Музыка</w:t>
            </w:r>
          </w:p>
        </w:tc>
      </w:tr>
      <w:tr w:rsidR="00132EF0" w:rsidRPr="002678A8" w14:paraId="7EB7BFCB" w14:textId="77777777" w:rsidTr="00132EF0">
        <w:tc>
          <w:tcPr>
            <w:tcW w:w="567" w:type="dxa"/>
            <w:shd w:val="clear" w:color="auto" w:fill="auto"/>
          </w:tcPr>
          <w:p w14:paraId="149C9DCD" w14:textId="77777777" w:rsidR="00132EF0" w:rsidRPr="002678A8" w:rsidRDefault="00132EF0" w:rsidP="00673177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5E7014" w14:textId="77777777" w:rsidR="00132EF0" w:rsidRDefault="00132EF0" w:rsidP="0067317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FE885B" w14:textId="77777777" w:rsidR="00132EF0" w:rsidRPr="00DF4853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бдиғани Даяна</w:t>
            </w:r>
          </w:p>
        </w:tc>
        <w:tc>
          <w:tcPr>
            <w:tcW w:w="567" w:type="dxa"/>
            <w:shd w:val="clear" w:color="auto" w:fill="auto"/>
          </w:tcPr>
          <w:p w14:paraId="2BC1E3C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84BFF2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688DF1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BE3B10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90C19F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04BDA5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04006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98FCC6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CA2609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5F74E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141CF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A88DF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5B333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5C7BF6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4B05F19C" w14:textId="77777777" w:rsidR="00132EF0" w:rsidRPr="00822073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Н</w:t>
            </w:r>
          </w:p>
        </w:tc>
        <w:tc>
          <w:tcPr>
            <w:tcW w:w="850" w:type="dxa"/>
            <w:shd w:val="clear" w:color="auto" w:fill="auto"/>
          </w:tcPr>
          <w:p w14:paraId="3E12D3CD" w14:textId="77777777" w:rsidR="00132EF0" w:rsidRPr="00822073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2073">
              <w:rPr>
                <w:rFonts w:ascii="Times New Roman" w:hAnsi="Times New Roman"/>
                <w:sz w:val="20"/>
                <w:szCs w:val="20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354290D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32EF0" w:rsidRPr="002678A8" w14:paraId="769B7274" w14:textId="77777777" w:rsidTr="00132EF0">
        <w:tc>
          <w:tcPr>
            <w:tcW w:w="567" w:type="dxa"/>
            <w:shd w:val="clear" w:color="auto" w:fill="auto"/>
          </w:tcPr>
          <w:p w14:paraId="6A45DA7C" w14:textId="77777777" w:rsidR="00132EF0" w:rsidRPr="002678A8" w:rsidRDefault="00132EF0" w:rsidP="00673177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4DBBE1C" w14:textId="77777777" w:rsidR="00132EF0" w:rsidRPr="00387273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хыт   Дамина</w:t>
            </w:r>
          </w:p>
        </w:tc>
        <w:tc>
          <w:tcPr>
            <w:tcW w:w="567" w:type="dxa"/>
            <w:shd w:val="clear" w:color="auto" w:fill="auto"/>
          </w:tcPr>
          <w:p w14:paraId="4D1903B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AFC77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983E71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44616E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FEA88A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89EAA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CFBDD0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5B905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4BD2D0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74393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DC388C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1635B6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BB5D30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96DD39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55B2119" w14:textId="77777777" w:rsidR="00132EF0" w:rsidRPr="00822073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4117C5E" w14:textId="77777777" w:rsidR="00132EF0" w:rsidRPr="00822073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DDD1C82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32EF0" w:rsidRPr="002678A8" w14:paraId="49D9BF83" w14:textId="77777777" w:rsidTr="00132EF0">
        <w:tc>
          <w:tcPr>
            <w:tcW w:w="567" w:type="dxa"/>
            <w:shd w:val="clear" w:color="auto" w:fill="auto"/>
          </w:tcPr>
          <w:p w14:paraId="4482B411" w14:textId="77777777" w:rsidR="00132EF0" w:rsidRPr="002678A8" w:rsidRDefault="00132EF0" w:rsidP="00673177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2C79D" w14:textId="77777777" w:rsidR="00132EF0" w:rsidRPr="00387273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шин Ардак</w:t>
            </w:r>
          </w:p>
        </w:tc>
        <w:tc>
          <w:tcPr>
            <w:tcW w:w="567" w:type="dxa"/>
            <w:shd w:val="clear" w:color="auto" w:fill="auto"/>
          </w:tcPr>
          <w:p w14:paraId="4DF0D14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98E18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10473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987EC2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E7B8DB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4F7FDD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8D21E0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D62B0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63ED3B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34CD14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50624D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7BFB92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12EC27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9E6488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2788CC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5BE6BB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5362943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32EF0" w:rsidRPr="002678A8" w14:paraId="341F9BDB" w14:textId="77777777" w:rsidTr="00132EF0">
        <w:tc>
          <w:tcPr>
            <w:tcW w:w="567" w:type="dxa"/>
            <w:shd w:val="clear" w:color="auto" w:fill="auto"/>
          </w:tcPr>
          <w:p w14:paraId="4194EC11" w14:textId="77777777" w:rsidR="00132EF0" w:rsidRPr="002678A8" w:rsidRDefault="00132EF0" w:rsidP="00673177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9311C19" w14:textId="77777777" w:rsidR="00132EF0" w:rsidRPr="00387273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лайманова Камила</w:t>
            </w:r>
          </w:p>
        </w:tc>
        <w:tc>
          <w:tcPr>
            <w:tcW w:w="567" w:type="dxa"/>
            <w:shd w:val="clear" w:color="auto" w:fill="auto"/>
          </w:tcPr>
          <w:p w14:paraId="3C0FAF5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0C688A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B7545A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FE39C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FFCBD1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EF4E8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0A3B6A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A408C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6F2874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13C6A5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5C934C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FA523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31E4D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D2527E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577D4C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12AC1A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0547BD6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32EF0" w:rsidRPr="002678A8" w14:paraId="51B61B26" w14:textId="77777777" w:rsidTr="00132EF0">
        <w:tc>
          <w:tcPr>
            <w:tcW w:w="567" w:type="dxa"/>
            <w:shd w:val="clear" w:color="auto" w:fill="auto"/>
          </w:tcPr>
          <w:p w14:paraId="3BAAF59A" w14:textId="77777777" w:rsidR="00132EF0" w:rsidRPr="002678A8" w:rsidRDefault="00132EF0" w:rsidP="00673177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9CF501" w14:textId="77777777" w:rsidR="00132EF0" w:rsidRPr="00387273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исалем Нұрсәт</w:t>
            </w:r>
          </w:p>
        </w:tc>
        <w:tc>
          <w:tcPr>
            <w:tcW w:w="567" w:type="dxa"/>
            <w:shd w:val="clear" w:color="auto" w:fill="auto"/>
          </w:tcPr>
          <w:p w14:paraId="286FFBF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21C29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33EE5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4BF38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4C9323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97609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612BB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D6E16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92D33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BCA1F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99D7BA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9DC57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4ACE2C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785053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25262B2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4517F8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59574FF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132EF0" w:rsidRPr="002678A8" w14:paraId="22177B37" w14:textId="77777777" w:rsidTr="00132EF0">
        <w:tc>
          <w:tcPr>
            <w:tcW w:w="567" w:type="dxa"/>
            <w:shd w:val="clear" w:color="auto" w:fill="auto"/>
          </w:tcPr>
          <w:p w14:paraId="523C69B4" w14:textId="77777777" w:rsidR="00132EF0" w:rsidRPr="002678A8" w:rsidRDefault="00132EF0" w:rsidP="00673177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2B0039E" w14:textId="77777777" w:rsidR="00132EF0" w:rsidRPr="006060FE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ли Нұрсұлтан</w:t>
            </w:r>
          </w:p>
        </w:tc>
        <w:tc>
          <w:tcPr>
            <w:tcW w:w="567" w:type="dxa"/>
            <w:shd w:val="clear" w:color="auto" w:fill="auto"/>
          </w:tcPr>
          <w:p w14:paraId="6587AD7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115E1B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F818B5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7CA67B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AFA71C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ECFC3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94F17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FF7B0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209D5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8417AA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30B6DB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7C50B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31F49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B80485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0363765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9BFA78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88A70D5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32EF0" w:rsidRPr="002678A8" w14:paraId="4F3E3950" w14:textId="77777777" w:rsidTr="00132EF0">
        <w:tc>
          <w:tcPr>
            <w:tcW w:w="567" w:type="dxa"/>
            <w:shd w:val="clear" w:color="auto" w:fill="auto"/>
          </w:tcPr>
          <w:p w14:paraId="79DEACAB" w14:textId="77777777" w:rsidR="00132EF0" w:rsidRPr="002678A8" w:rsidRDefault="00132EF0" w:rsidP="00673177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930518" w14:textId="77777777" w:rsidR="00132EF0" w:rsidRPr="002F59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ілхан Ыбрахым</w:t>
            </w:r>
          </w:p>
        </w:tc>
        <w:tc>
          <w:tcPr>
            <w:tcW w:w="567" w:type="dxa"/>
            <w:shd w:val="clear" w:color="auto" w:fill="auto"/>
          </w:tcPr>
          <w:p w14:paraId="193755F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EAB6E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76CC2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81C12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5DC446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39A6E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C479E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086780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1B772D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BD9B3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5F76EA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5D044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7A5BE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023AE2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3DC680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98FC34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B43B331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4</w:t>
            </w:r>
          </w:p>
        </w:tc>
      </w:tr>
      <w:tr w:rsidR="00132EF0" w:rsidRPr="002678A8" w14:paraId="4BE4C66D" w14:textId="77777777" w:rsidTr="00132EF0">
        <w:tc>
          <w:tcPr>
            <w:tcW w:w="567" w:type="dxa"/>
            <w:shd w:val="clear" w:color="auto" w:fill="auto"/>
          </w:tcPr>
          <w:p w14:paraId="21299C17" w14:textId="77777777" w:rsidR="00132EF0" w:rsidRPr="002678A8" w:rsidRDefault="00132EF0" w:rsidP="00673177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455D2A8" w14:textId="77777777" w:rsidR="00132EF0" w:rsidRPr="002F59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хмет Ақжарқын</w:t>
            </w:r>
          </w:p>
        </w:tc>
        <w:tc>
          <w:tcPr>
            <w:tcW w:w="567" w:type="dxa"/>
            <w:shd w:val="clear" w:color="auto" w:fill="auto"/>
          </w:tcPr>
          <w:p w14:paraId="7B7F48A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D121AE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9F2EF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DA91A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712832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3ED7B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E78D0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B1A532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BF50AE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2B0744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695CE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31EAC4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C3812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93E5D7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389506E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835E5B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6BA809C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5</w:t>
            </w:r>
          </w:p>
        </w:tc>
      </w:tr>
      <w:tr w:rsidR="00132EF0" w:rsidRPr="002678A8" w14:paraId="529C9F9F" w14:textId="77777777" w:rsidTr="00132EF0">
        <w:tc>
          <w:tcPr>
            <w:tcW w:w="567" w:type="dxa"/>
            <w:shd w:val="clear" w:color="auto" w:fill="auto"/>
          </w:tcPr>
          <w:p w14:paraId="229D10B3" w14:textId="77777777" w:rsidR="00132EF0" w:rsidRPr="002678A8" w:rsidRDefault="00132EF0" w:rsidP="00673177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967957" w14:textId="77777777" w:rsidR="00132EF0" w:rsidRPr="002F59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қарбай Ақтолқын</w:t>
            </w:r>
          </w:p>
        </w:tc>
        <w:tc>
          <w:tcPr>
            <w:tcW w:w="567" w:type="dxa"/>
            <w:shd w:val="clear" w:color="auto" w:fill="auto"/>
          </w:tcPr>
          <w:p w14:paraId="6DBA086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E10C6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A5425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6EF515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611080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6D7A3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F7488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A56E9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90FFC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B2775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987DC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1EE25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DEC8C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DCA311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0CA50A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C84852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2F45638" w14:textId="77777777" w:rsidR="00132EF0" w:rsidRPr="005C0F81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4</w:t>
            </w:r>
          </w:p>
        </w:tc>
      </w:tr>
      <w:tr w:rsidR="00132EF0" w:rsidRPr="002678A8" w14:paraId="7DB92DD1" w14:textId="77777777" w:rsidTr="00132EF0">
        <w:tc>
          <w:tcPr>
            <w:tcW w:w="567" w:type="dxa"/>
            <w:shd w:val="clear" w:color="auto" w:fill="auto"/>
          </w:tcPr>
          <w:p w14:paraId="5DA48B93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C8B6710" w14:textId="77777777" w:rsidR="00132EF0" w:rsidRPr="002F59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Бағылан</w:t>
            </w:r>
          </w:p>
        </w:tc>
        <w:tc>
          <w:tcPr>
            <w:tcW w:w="567" w:type="dxa"/>
            <w:shd w:val="clear" w:color="auto" w:fill="auto"/>
          </w:tcPr>
          <w:p w14:paraId="5AFD906D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C9A879A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510F4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C361E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98F5EE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C381C5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FA4AC7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7A4B0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9CD23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3941D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39F1E30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A55C57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7846E1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E816E9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67C235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365B3CD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FAF937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4</w:t>
            </w:r>
          </w:p>
        </w:tc>
      </w:tr>
      <w:tr w:rsidR="00132EF0" w:rsidRPr="002678A8" w14:paraId="3C98E218" w14:textId="77777777" w:rsidTr="00132EF0">
        <w:tc>
          <w:tcPr>
            <w:tcW w:w="567" w:type="dxa"/>
            <w:shd w:val="clear" w:color="auto" w:fill="auto"/>
          </w:tcPr>
          <w:p w14:paraId="441FB937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14A6D" w14:textId="77777777" w:rsidR="00132EF0" w:rsidRPr="002F59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далы Жанель</w:t>
            </w:r>
          </w:p>
        </w:tc>
        <w:tc>
          <w:tcPr>
            <w:tcW w:w="567" w:type="dxa"/>
            <w:shd w:val="clear" w:color="auto" w:fill="auto"/>
          </w:tcPr>
          <w:p w14:paraId="0260EA1A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01AB4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13C53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81AF5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13066B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8E1203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F9ED95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04D13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DC344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CE723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FF98F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9B38E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0E2F09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D341E9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7385F22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4A8889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08D022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5</w:t>
            </w:r>
          </w:p>
        </w:tc>
      </w:tr>
      <w:tr w:rsidR="00132EF0" w:rsidRPr="002678A8" w14:paraId="7DD3884A" w14:textId="77777777" w:rsidTr="00132EF0">
        <w:tc>
          <w:tcPr>
            <w:tcW w:w="567" w:type="dxa"/>
            <w:shd w:val="clear" w:color="auto" w:fill="auto"/>
          </w:tcPr>
          <w:p w14:paraId="50268E95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238C397" w14:textId="77777777" w:rsidR="00132EF0" w:rsidRPr="002F59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уылбай Қалдыбек</w:t>
            </w:r>
          </w:p>
        </w:tc>
        <w:tc>
          <w:tcPr>
            <w:tcW w:w="567" w:type="dxa"/>
            <w:shd w:val="clear" w:color="auto" w:fill="auto"/>
          </w:tcPr>
          <w:p w14:paraId="06B4736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3BC713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501E4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FA7493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FB08359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ABA1F0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7014E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DFD6C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3EE1B0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64F78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B78C0A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845D0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AF1A78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3B4420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554EC0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5F0270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915365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</w:tr>
      <w:tr w:rsidR="00132EF0" w:rsidRPr="002678A8" w14:paraId="6FA19B18" w14:textId="77777777" w:rsidTr="00132EF0">
        <w:tc>
          <w:tcPr>
            <w:tcW w:w="567" w:type="dxa"/>
            <w:shd w:val="clear" w:color="auto" w:fill="auto"/>
          </w:tcPr>
          <w:p w14:paraId="37207E69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9E61FA" w14:textId="77777777" w:rsidR="00132EF0" w:rsidRPr="009A7B62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қап Берік</w:t>
            </w:r>
          </w:p>
        </w:tc>
        <w:tc>
          <w:tcPr>
            <w:tcW w:w="567" w:type="dxa"/>
            <w:shd w:val="clear" w:color="auto" w:fill="auto"/>
          </w:tcPr>
          <w:p w14:paraId="7B2199D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318E92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B4B78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F2CC9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A0204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028EE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30B7E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0B715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6088D7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129080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E257B3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EF4A6D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B0CF2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C09127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3315674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727A36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6B4580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3</w:t>
            </w:r>
          </w:p>
        </w:tc>
      </w:tr>
      <w:tr w:rsidR="00132EF0" w:rsidRPr="002678A8" w14:paraId="628CC19B" w14:textId="77777777" w:rsidTr="00132EF0">
        <w:tc>
          <w:tcPr>
            <w:tcW w:w="567" w:type="dxa"/>
            <w:shd w:val="clear" w:color="auto" w:fill="auto"/>
          </w:tcPr>
          <w:p w14:paraId="25C7DB69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F391000" w14:textId="77777777" w:rsidR="00132EF0" w:rsidRPr="009A7B62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қап Нұрғиса</w:t>
            </w:r>
          </w:p>
        </w:tc>
        <w:tc>
          <w:tcPr>
            <w:tcW w:w="567" w:type="dxa"/>
            <w:shd w:val="clear" w:color="auto" w:fill="auto"/>
          </w:tcPr>
          <w:p w14:paraId="4B27CD6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00D17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771DB7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FE28E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273B4E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BEFE85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DB15D6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59CFF9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8C783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FEBEFD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95D684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F76E6E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84133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8E1F7C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2FEB5C1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339C80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ABBD2A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3</w:t>
            </w:r>
          </w:p>
        </w:tc>
      </w:tr>
      <w:tr w:rsidR="00132EF0" w:rsidRPr="002678A8" w14:paraId="716F8014" w14:textId="77777777" w:rsidTr="00132EF0">
        <w:tc>
          <w:tcPr>
            <w:tcW w:w="567" w:type="dxa"/>
            <w:shd w:val="clear" w:color="auto" w:fill="auto"/>
          </w:tcPr>
          <w:p w14:paraId="4CEC43F4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F7D005" w14:textId="77777777" w:rsidR="00132EF0" w:rsidRPr="00A00CA7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бей   Иная</w:t>
            </w:r>
          </w:p>
        </w:tc>
        <w:tc>
          <w:tcPr>
            <w:tcW w:w="567" w:type="dxa"/>
            <w:shd w:val="clear" w:color="auto" w:fill="auto"/>
          </w:tcPr>
          <w:p w14:paraId="23F4044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54843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61E25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34F6B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4E91BBA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D97B39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B590C9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2445F90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412C9F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DADA7A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FC5AA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2F8F50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899E28D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2952A0A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F7AB44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162B7D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332DDB0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2490B80E" w14:textId="77777777" w:rsidTr="00132EF0">
        <w:tc>
          <w:tcPr>
            <w:tcW w:w="567" w:type="dxa"/>
            <w:shd w:val="clear" w:color="auto" w:fill="auto"/>
          </w:tcPr>
          <w:p w14:paraId="5D91629E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D814235" w14:textId="77777777" w:rsidR="00132EF0" w:rsidRPr="00A00CA7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жагельдиева Айдана</w:t>
            </w:r>
          </w:p>
        </w:tc>
        <w:tc>
          <w:tcPr>
            <w:tcW w:w="567" w:type="dxa"/>
            <w:shd w:val="clear" w:color="auto" w:fill="auto"/>
          </w:tcPr>
          <w:p w14:paraId="52D5B9E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4AAEA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1B630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B226D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689854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CC1B29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3AF09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2C1AD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0E38A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09FCE8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C41BC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6A038D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16E76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EB92B1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0B62FA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84ED28A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2EFCCCD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0AB8B394" w14:textId="77777777" w:rsidTr="00132EF0">
        <w:tc>
          <w:tcPr>
            <w:tcW w:w="567" w:type="dxa"/>
            <w:shd w:val="clear" w:color="auto" w:fill="auto"/>
          </w:tcPr>
          <w:p w14:paraId="5EF1B3EC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03F78" w14:textId="77777777" w:rsidR="00132EF0" w:rsidRPr="00A00CA7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жит Ақжан</w:t>
            </w:r>
          </w:p>
        </w:tc>
        <w:tc>
          <w:tcPr>
            <w:tcW w:w="567" w:type="dxa"/>
            <w:shd w:val="clear" w:color="auto" w:fill="auto"/>
          </w:tcPr>
          <w:p w14:paraId="2DDFDD8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0422C2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A3CEA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83B75E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C27A8C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81A27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043A65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507CD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D32BC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042ACE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8EF3A2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970B7D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A0970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0CE8822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E49811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4E9B88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557F758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26EFA8A6" w14:textId="77777777" w:rsidTr="00132EF0">
        <w:tc>
          <w:tcPr>
            <w:tcW w:w="567" w:type="dxa"/>
            <w:shd w:val="clear" w:color="auto" w:fill="auto"/>
          </w:tcPr>
          <w:p w14:paraId="6ACDE89D" w14:textId="77777777" w:rsidR="00132EF0" w:rsidRPr="009A7B62" w:rsidRDefault="00132EF0" w:rsidP="00673177">
            <w:pPr>
              <w:spacing w:after="0" w:line="240" w:lineRule="auto"/>
            </w:pPr>
            <w:r w:rsidRPr="009A7B62"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861C38C" w14:textId="77777777" w:rsidR="00132EF0" w:rsidRPr="00A00CA7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андес Ердос </w:t>
            </w:r>
          </w:p>
        </w:tc>
        <w:tc>
          <w:tcPr>
            <w:tcW w:w="567" w:type="dxa"/>
            <w:shd w:val="clear" w:color="auto" w:fill="auto"/>
          </w:tcPr>
          <w:p w14:paraId="5997BD1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3DA5C6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10D59EC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3F870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82BFEA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D4D76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57A377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726F68F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CD75C1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2B7AF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18B6A3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B235684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BAF4D9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04FFC15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7865D89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8BF3B8B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B5C171E" w14:textId="77777777" w:rsidR="00132EF0" w:rsidRPr="009A7B62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47A51747" w14:textId="77777777" w:rsidTr="00132EF0">
        <w:tc>
          <w:tcPr>
            <w:tcW w:w="567" w:type="dxa"/>
            <w:shd w:val="clear" w:color="auto" w:fill="auto"/>
          </w:tcPr>
          <w:p w14:paraId="5325BE79" w14:textId="77777777" w:rsidR="00132EF0" w:rsidRPr="002678A8" w:rsidRDefault="00132EF0" w:rsidP="00673177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08FD73" w14:textId="77777777" w:rsidR="00132EF0" w:rsidRPr="00A00CA7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одатәліп Гүлбану</w:t>
            </w:r>
          </w:p>
        </w:tc>
        <w:tc>
          <w:tcPr>
            <w:tcW w:w="567" w:type="dxa"/>
            <w:shd w:val="clear" w:color="auto" w:fill="auto"/>
          </w:tcPr>
          <w:p w14:paraId="75F0084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7A946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9B78E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079EEB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0C7B02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BEBC6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B4EF0F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7F386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A4A1D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E077D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622D5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71B3A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064F3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01984E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E0CC4C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AE5A98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7A4C84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</w:tr>
      <w:tr w:rsidR="00132EF0" w:rsidRPr="002678A8" w14:paraId="739793CF" w14:textId="77777777" w:rsidTr="00132EF0">
        <w:tc>
          <w:tcPr>
            <w:tcW w:w="567" w:type="dxa"/>
            <w:shd w:val="clear" w:color="auto" w:fill="auto"/>
          </w:tcPr>
          <w:p w14:paraId="237AC873" w14:textId="77777777" w:rsidR="00132EF0" w:rsidRPr="002678A8" w:rsidRDefault="00132EF0" w:rsidP="00673177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868AC75" w14:textId="77777777" w:rsidR="00132EF0" w:rsidRPr="007C5B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йымбек Бақберген</w:t>
            </w:r>
          </w:p>
        </w:tc>
        <w:tc>
          <w:tcPr>
            <w:tcW w:w="567" w:type="dxa"/>
            <w:shd w:val="clear" w:color="auto" w:fill="auto"/>
          </w:tcPr>
          <w:p w14:paraId="22ACE5B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DF45AF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252A14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701073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D7DAEB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A4204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78464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2CC18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09003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59B28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D2253C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F60E9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29A30A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048B42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20334AC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AC97B2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E8586F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5A9AAD54" w14:textId="77777777" w:rsidTr="00132EF0">
        <w:tc>
          <w:tcPr>
            <w:tcW w:w="567" w:type="dxa"/>
            <w:shd w:val="clear" w:color="auto" w:fill="auto"/>
          </w:tcPr>
          <w:p w14:paraId="190E637D" w14:textId="77777777" w:rsidR="00132EF0" w:rsidRPr="004C5FAE" w:rsidRDefault="00132EF0" w:rsidP="00673177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0B6C7A" w14:textId="77777777" w:rsidR="00132EF0" w:rsidRPr="007C5B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паралиева Акжун</w:t>
            </w:r>
          </w:p>
        </w:tc>
        <w:tc>
          <w:tcPr>
            <w:tcW w:w="567" w:type="dxa"/>
            <w:shd w:val="clear" w:color="auto" w:fill="auto"/>
          </w:tcPr>
          <w:p w14:paraId="494D7BC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C91897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5422E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CADA7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52CFBE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C97902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134074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075E6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BD265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75267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522A1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25229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AD1F8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3A0212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31242F6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43B6DA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6EA03A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</w:tr>
      <w:tr w:rsidR="00132EF0" w:rsidRPr="002678A8" w14:paraId="7A432C5F" w14:textId="77777777" w:rsidTr="00132EF0">
        <w:tc>
          <w:tcPr>
            <w:tcW w:w="567" w:type="dxa"/>
            <w:shd w:val="clear" w:color="auto" w:fill="auto"/>
          </w:tcPr>
          <w:p w14:paraId="7AF847EE" w14:textId="77777777" w:rsidR="00132EF0" w:rsidRDefault="00132EF0" w:rsidP="00673177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C5C31" w14:textId="77777777" w:rsidR="00132EF0" w:rsidRPr="007C5B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ұрап Акжүніс</w:t>
            </w:r>
          </w:p>
        </w:tc>
        <w:tc>
          <w:tcPr>
            <w:tcW w:w="567" w:type="dxa"/>
            <w:shd w:val="clear" w:color="auto" w:fill="auto"/>
          </w:tcPr>
          <w:p w14:paraId="0399787B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1AFAE6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C23CDF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5A60B3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E09B69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ADB43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E860C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D66DB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13CE0C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87E21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F9AE9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AB20E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1A4684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20FEE8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683E69D6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D6F2AF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CCFC84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40D3372E" w14:textId="77777777" w:rsidTr="00132EF0">
        <w:tc>
          <w:tcPr>
            <w:tcW w:w="567" w:type="dxa"/>
            <w:shd w:val="clear" w:color="auto" w:fill="auto"/>
          </w:tcPr>
          <w:p w14:paraId="7E0A3DF5" w14:textId="77777777" w:rsidR="00132EF0" w:rsidRDefault="00132EF0" w:rsidP="00673177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69F7CD2C" w14:textId="77777777" w:rsidR="00132EF0" w:rsidRPr="007C5BF0" w:rsidRDefault="00132EF0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ұрар Диас</w:t>
            </w:r>
          </w:p>
        </w:tc>
        <w:tc>
          <w:tcPr>
            <w:tcW w:w="567" w:type="dxa"/>
            <w:shd w:val="clear" w:color="auto" w:fill="auto"/>
          </w:tcPr>
          <w:p w14:paraId="628703D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AB8720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6BDB0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BE4D85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AB0C727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D4E2DC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40FD48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59519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39C65E1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1FD0F8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44A718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F16789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61DCE68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0844B3E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474CBD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0579F83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C8F4EEA" w14:textId="77777777" w:rsidR="00132EF0" w:rsidRPr="002678A8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</w:tr>
      <w:tr w:rsidR="00132EF0" w:rsidRPr="002678A8" w14:paraId="49BC7562" w14:textId="77777777" w:rsidTr="00132EF0">
        <w:tc>
          <w:tcPr>
            <w:tcW w:w="567" w:type="dxa"/>
            <w:shd w:val="clear" w:color="auto" w:fill="auto"/>
          </w:tcPr>
          <w:p w14:paraId="01F8C731" w14:textId="77777777" w:rsidR="00132EF0" w:rsidRPr="006212BB" w:rsidRDefault="00132EF0" w:rsidP="00673177">
            <w:pPr>
              <w:spacing w:after="0" w:line="240" w:lineRule="auto"/>
              <w:rPr>
                <w:bCs/>
                <w:lang w:val="kk-KZ"/>
              </w:rPr>
            </w:pPr>
            <w:r w:rsidRPr="006212BB">
              <w:rPr>
                <w:bCs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FFE505C" w14:textId="77777777" w:rsidR="00132EF0" w:rsidRPr="006212BB" w:rsidRDefault="00132EF0" w:rsidP="00673177">
            <w:pPr>
              <w:spacing w:after="0" w:line="240" w:lineRule="auto"/>
              <w:rPr>
                <w:bCs/>
                <w:lang w:val="kk-KZ"/>
              </w:rPr>
            </w:pPr>
            <w:r w:rsidRPr="006212BB">
              <w:rPr>
                <w:bCs/>
                <w:lang w:val="kk-KZ"/>
              </w:rPr>
              <w:t>Утелбаев Нұрсұлтан</w:t>
            </w:r>
          </w:p>
        </w:tc>
        <w:tc>
          <w:tcPr>
            <w:tcW w:w="567" w:type="dxa"/>
            <w:shd w:val="clear" w:color="auto" w:fill="auto"/>
          </w:tcPr>
          <w:p w14:paraId="1A5D9DB0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771F43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8F71B44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DDD5F1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B658161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211F68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1BEC953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3E4866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36C4354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5FB1EE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139A4B7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B70F598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8A9E76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BEDF155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25002E6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 СЫН</w:t>
            </w:r>
          </w:p>
        </w:tc>
        <w:tc>
          <w:tcPr>
            <w:tcW w:w="850" w:type="dxa"/>
            <w:shd w:val="clear" w:color="auto" w:fill="auto"/>
          </w:tcPr>
          <w:p w14:paraId="328C1429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2EE443B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212BB">
              <w:rPr>
                <w:rFonts w:ascii="Times New Roman" w:hAnsi="Times New Roman"/>
                <w:bCs/>
                <w:lang w:val="kk-KZ"/>
              </w:rPr>
              <w:t>4</w:t>
            </w:r>
          </w:p>
        </w:tc>
      </w:tr>
      <w:tr w:rsidR="00132EF0" w:rsidRPr="002678A8" w14:paraId="02D02E72" w14:textId="77777777" w:rsidTr="00132EF0">
        <w:tc>
          <w:tcPr>
            <w:tcW w:w="567" w:type="dxa"/>
            <w:shd w:val="clear" w:color="auto" w:fill="auto"/>
          </w:tcPr>
          <w:p w14:paraId="5DF0044C" w14:textId="77777777" w:rsidR="00132EF0" w:rsidRPr="006212BB" w:rsidRDefault="00132EF0" w:rsidP="00673177">
            <w:pPr>
              <w:spacing w:after="0" w:line="240" w:lineRule="auto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BE1AD53" w14:textId="77777777" w:rsidR="00132EF0" w:rsidRPr="006212BB" w:rsidRDefault="00132EF0" w:rsidP="00673177">
            <w:pPr>
              <w:spacing w:after="0" w:line="240" w:lineRule="auto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Юсупалиева Нұрдавлат</w:t>
            </w:r>
          </w:p>
        </w:tc>
        <w:tc>
          <w:tcPr>
            <w:tcW w:w="567" w:type="dxa"/>
            <w:shd w:val="clear" w:color="auto" w:fill="auto"/>
          </w:tcPr>
          <w:p w14:paraId="7BC3418F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B7072F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9B4FD8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552ED08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95C2465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ED2462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99C0CF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868CC2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FD2B3DD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14AE067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8FB552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2BE5D5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1CC418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19B8A89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71E7DFD" w14:textId="77777777" w:rsidR="00132EF0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7D4330C" w14:textId="77777777" w:rsidR="00132EF0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2B7088F" w14:textId="77777777" w:rsidR="00132EF0" w:rsidRPr="006212BB" w:rsidRDefault="00132EF0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5</w:t>
            </w:r>
          </w:p>
        </w:tc>
      </w:tr>
    </w:tbl>
    <w:p w14:paraId="07926C63" w14:textId="77777777" w:rsidR="004C5FAE" w:rsidRPr="004B3ABD" w:rsidRDefault="004C5FAE" w:rsidP="004C5FAE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 w:rsidRPr="002678A8">
        <w:rPr>
          <w:rFonts w:ascii="Times New Roman" w:hAnsi="Times New Roman"/>
          <w:b/>
          <w:lang w:val="kk-KZ"/>
        </w:rPr>
        <w:t>Мектеп директоры</w:t>
      </w:r>
      <w:r w:rsidR="0097009D">
        <w:rPr>
          <w:rFonts w:ascii="Times New Roman" w:hAnsi="Times New Roman"/>
          <w:b/>
          <w:lang w:val="kk-KZ"/>
        </w:rPr>
        <w:t xml:space="preserve"> м.у.а.        </w:t>
      </w:r>
      <w:r w:rsidR="00C95390">
        <w:rPr>
          <w:rFonts w:ascii="Times New Roman" w:hAnsi="Times New Roman"/>
          <w:b/>
          <w:lang w:val="kk-KZ"/>
        </w:rPr>
        <w:t xml:space="preserve">                                        </w:t>
      </w:r>
      <w:r w:rsidR="0097009D">
        <w:rPr>
          <w:rFonts w:ascii="Times New Roman" w:hAnsi="Times New Roman"/>
          <w:b/>
          <w:lang w:val="kk-KZ"/>
        </w:rPr>
        <w:t>Б.Жумабеков</w:t>
      </w:r>
    </w:p>
    <w:p w14:paraId="1754C273" w14:textId="77777777" w:rsidR="004C5FAE" w:rsidRPr="002678A8" w:rsidRDefault="004C5FAE" w:rsidP="004C5FAE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</w:t>
      </w:r>
      <w:r w:rsidR="00C95390">
        <w:rPr>
          <w:rFonts w:ascii="Times New Roman" w:hAnsi="Times New Roman"/>
          <w:b/>
          <w:lang w:val="kk-KZ"/>
        </w:rPr>
        <w:t xml:space="preserve">               </w:t>
      </w:r>
      <w:r w:rsidRPr="002678A8">
        <w:rPr>
          <w:rFonts w:ascii="Times New Roman" w:hAnsi="Times New Roman"/>
          <w:b/>
          <w:lang w:val="kk-KZ"/>
        </w:rPr>
        <w:t xml:space="preserve">  </w:t>
      </w:r>
      <w:r w:rsidR="0097009D">
        <w:rPr>
          <w:rFonts w:ascii="Times New Roman" w:hAnsi="Times New Roman"/>
          <w:b/>
          <w:lang w:val="kk-KZ"/>
        </w:rPr>
        <w:t>Ф.Беккулова</w:t>
      </w:r>
    </w:p>
    <w:p w14:paraId="29B46DE4" w14:textId="77777777" w:rsidR="004C5FAE" w:rsidRDefault="004C5FAE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 </w:t>
      </w:r>
      <w:r>
        <w:rPr>
          <w:rFonts w:ascii="Times New Roman" w:hAnsi="Times New Roman"/>
          <w:b/>
          <w:lang w:val="kk-KZ"/>
        </w:rPr>
        <w:t>Сынып  жетекшісі</w:t>
      </w:r>
      <w:r w:rsidR="0097009D">
        <w:rPr>
          <w:rFonts w:ascii="Times New Roman" w:hAnsi="Times New Roman"/>
          <w:b/>
          <w:lang w:val="kk-KZ"/>
        </w:rPr>
        <w:t xml:space="preserve"> :                                           </w:t>
      </w:r>
      <w:r w:rsidR="00C95390">
        <w:rPr>
          <w:rFonts w:ascii="Times New Roman" w:hAnsi="Times New Roman"/>
          <w:b/>
          <w:lang w:val="kk-KZ"/>
        </w:rPr>
        <w:t xml:space="preserve">              </w:t>
      </w:r>
      <w:r w:rsidR="0097009D">
        <w:rPr>
          <w:rFonts w:ascii="Times New Roman" w:hAnsi="Times New Roman"/>
          <w:b/>
          <w:lang w:val="kk-KZ"/>
        </w:rPr>
        <w:t xml:space="preserve"> Н.Оролова</w:t>
      </w:r>
    </w:p>
    <w:p w14:paraId="09E8904C" w14:textId="77777777" w:rsidR="00132EF0" w:rsidRDefault="00132EF0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</w:p>
    <w:p w14:paraId="39F461E1" w14:textId="77777777" w:rsidR="00132EF0" w:rsidRDefault="00132EF0" w:rsidP="00132EF0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0-2021</w:t>
      </w:r>
      <w:r w:rsidRPr="00BE34A9">
        <w:rPr>
          <w:rFonts w:ascii="Times New Roman" w:hAnsi="Times New Roman"/>
          <w:b/>
          <w:lang w:val="kk-KZ"/>
        </w:rPr>
        <w:t xml:space="preserve"> оқу жылындағы  9 «</w:t>
      </w:r>
      <w:r>
        <w:rPr>
          <w:rFonts w:ascii="Times New Roman" w:hAnsi="Times New Roman"/>
          <w:b/>
          <w:lang w:val="kk-KZ"/>
        </w:rPr>
        <w:t>Ә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850"/>
        <w:gridCol w:w="426"/>
        <w:gridCol w:w="567"/>
        <w:gridCol w:w="708"/>
        <w:gridCol w:w="851"/>
        <w:gridCol w:w="850"/>
        <w:gridCol w:w="851"/>
      </w:tblGrid>
      <w:tr w:rsidR="00132EF0" w:rsidRPr="002678A8" w14:paraId="7D6CE173" w14:textId="77777777" w:rsidTr="00132EF0">
        <w:tc>
          <w:tcPr>
            <w:tcW w:w="567" w:type="dxa"/>
            <w:shd w:val="clear" w:color="auto" w:fill="auto"/>
          </w:tcPr>
          <w:p w14:paraId="6F5BC1A6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E20FBC9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26818E0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2E8F0E76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12A8A7A" w14:textId="77777777" w:rsidR="00132EF0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80F3A59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1" w:type="dxa"/>
            <w:shd w:val="clear" w:color="auto" w:fill="auto"/>
          </w:tcPr>
          <w:p w14:paraId="1B3E1B83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8B22664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5778DD7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6893DD4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геб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A15EE39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660AC18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5B6CEB7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1250C96" w14:textId="77777777" w:rsidR="00132EF0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үниежүзі</w:t>
            </w:r>
          </w:p>
          <w:p w14:paraId="5560A29E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74B7637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5030E9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Қазақ</w:t>
            </w:r>
            <w:r>
              <w:rPr>
                <w:rFonts w:ascii="Times New Roman" w:hAnsi="Times New Roman"/>
                <w:b/>
                <w:lang w:val="kk-KZ"/>
              </w:rPr>
              <w:t xml:space="preserve"> 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154C04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  <w:p w14:paraId="2B62424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3969F99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  <w:p w14:paraId="7475A02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5F8F2D5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2CC90EC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CE0676E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  мен әдебиеті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7ECBB8E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FE41333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BC1527C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ет тіл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286396A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12554D3C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Дене  тәрбиес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D80B356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</w:t>
            </w:r>
          </w:p>
        </w:tc>
      </w:tr>
      <w:tr w:rsidR="00132EF0" w:rsidRPr="002678A8" w14:paraId="46004EC8" w14:textId="77777777" w:rsidTr="00132EF0">
        <w:tc>
          <w:tcPr>
            <w:tcW w:w="567" w:type="dxa"/>
            <w:shd w:val="clear" w:color="auto" w:fill="auto"/>
          </w:tcPr>
          <w:p w14:paraId="5511F8AE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E0773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игани Гүлмира</w:t>
            </w:r>
          </w:p>
        </w:tc>
        <w:tc>
          <w:tcPr>
            <w:tcW w:w="567" w:type="dxa"/>
            <w:shd w:val="clear" w:color="auto" w:fill="auto"/>
          </w:tcPr>
          <w:p w14:paraId="56F0914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601599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CD6835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79951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F5A8B0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F951B7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4B380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B0A32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6F135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544B43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7C3494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9DED65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D1FEF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72EC2A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7EFB0E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1636FE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2EC7E74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1E5EE3ED" w14:textId="77777777" w:rsidTr="00132EF0">
        <w:tc>
          <w:tcPr>
            <w:tcW w:w="567" w:type="dxa"/>
            <w:shd w:val="clear" w:color="auto" w:fill="auto"/>
          </w:tcPr>
          <w:p w14:paraId="14DB2D25" w14:textId="77777777" w:rsidR="00132EF0" w:rsidRPr="002678A8" w:rsidRDefault="00132EF0" w:rsidP="00BC165B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75F99CB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игани Зарина</w:t>
            </w:r>
          </w:p>
        </w:tc>
        <w:tc>
          <w:tcPr>
            <w:tcW w:w="567" w:type="dxa"/>
            <w:shd w:val="clear" w:color="auto" w:fill="auto"/>
          </w:tcPr>
          <w:p w14:paraId="699BC0C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40AAA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DFA04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13EAC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322B63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B5922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1B3EBA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63723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21124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7C607A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3215D4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72052A9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3EBD1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0E9E37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7C8359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6BC577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02735A6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661DC025" w14:textId="77777777" w:rsidTr="00132EF0">
        <w:tc>
          <w:tcPr>
            <w:tcW w:w="567" w:type="dxa"/>
            <w:shd w:val="clear" w:color="auto" w:fill="auto"/>
          </w:tcPr>
          <w:p w14:paraId="395AC6C7" w14:textId="77777777" w:rsidR="00132EF0" w:rsidRPr="002678A8" w:rsidRDefault="00132EF0" w:rsidP="00BC165B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889C4D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кылбек Болатбек</w:t>
            </w:r>
          </w:p>
        </w:tc>
        <w:tc>
          <w:tcPr>
            <w:tcW w:w="567" w:type="dxa"/>
            <w:shd w:val="clear" w:color="auto" w:fill="auto"/>
          </w:tcPr>
          <w:p w14:paraId="15E1384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38AA6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EDE42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56383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7B812A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AFE3F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C8372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F9435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19833F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0E9E1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6D4A37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68FD97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9727E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CE3FD5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17C27F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315EB5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1AF28D2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3F7536F5" w14:textId="77777777" w:rsidTr="00132EF0">
        <w:tc>
          <w:tcPr>
            <w:tcW w:w="567" w:type="dxa"/>
            <w:shd w:val="clear" w:color="auto" w:fill="auto"/>
          </w:tcPr>
          <w:p w14:paraId="1E614760" w14:textId="77777777" w:rsidR="00132EF0" w:rsidRPr="002678A8" w:rsidRDefault="00132EF0" w:rsidP="00BC165B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4FBF1FD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тмаханбет Диас</w:t>
            </w:r>
          </w:p>
        </w:tc>
        <w:tc>
          <w:tcPr>
            <w:tcW w:w="567" w:type="dxa"/>
            <w:shd w:val="clear" w:color="auto" w:fill="auto"/>
          </w:tcPr>
          <w:p w14:paraId="207F2EA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2DC24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827F5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15D431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1E3B28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45CC5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BBC64B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70B52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E21F3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D535F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E84E1A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AD2C7F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4D72F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D3F743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6598A8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424AAF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1DBEE57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4ABB6611" w14:textId="77777777" w:rsidTr="00132EF0">
        <w:tc>
          <w:tcPr>
            <w:tcW w:w="567" w:type="dxa"/>
            <w:shd w:val="clear" w:color="auto" w:fill="auto"/>
          </w:tcPr>
          <w:p w14:paraId="0ECA281A" w14:textId="77777777" w:rsidR="00132EF0" w:rsidRPr="002678A8" w:rsidRDefault="00132EF0" w:rsidP="00BC165B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7131C7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бдіқадыр Ақарман</w:t>
            </w:r>
          </w:p>
        </w:tc>
        <w:tc>
          <w:tcPr>
            <w:tcW w:w="567" w:type="dxa"/>
            <w:shd w:val="clear" w:color="auto" w:fill="auto"/>
          </w:tcPr>
          <w:p w14:paraId="1D8F924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ECB3A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B49DB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12D74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7D9DDA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8B96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B8DF35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FBE518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349EBE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EACFB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C2E483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6951F1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D605A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AA2B04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E5175D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623E34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79D3BB0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4F77BF60" w14:textId="77777777" w:rsidTr="00132EF0">
        <w:tc>
          <w:tcPr>
            <w:tcW w:w="567" w:type="dxa"/>
            <w:shd w:val="clear" w:color="auto" w:fill="auto"/>
          </w:tcPr>
          <w:p w14:paraId="124788B3" w14:textId="77777777" w:rsidR="00132EF0" w:rsidRPr="002678A8" w:rsidRDefault="00132EF0" w:rsidP="00BC165B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D53EB6E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болат Аружан</w:t>
            </w:r>
          </w:p>
        </w:tc>
        <w:tc>
          <w:tcPr>
            <w:tcW w:w="567" w:type="dxa"/>
            <w:shd w:val="clear" w:color="auto" w:fill="auto"/>
          </w:tcPr>
          <w:p w14:paraId="777BC1D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C817A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3FD3C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AD6EE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B83C74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805C8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C69DB2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08CDE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D0820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A19B96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E9D93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13DF88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752B9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715143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EB496A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10598B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4EC0A49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68CCEF74" w14:textId="77777777" w:rsidTr="00132EF0">
        <w:tc>
          <w:tcPr>
            <w:tcW w:w="567" w:type="dxa"/>
            <w:shd w:val="clear" w:color="auto" w:fill="auto"/>
          </w:tcPr>
          <w:p w14:paraId="3FF5AEDA" w14:textId="77777777" w:rsidR="00132EF0" w:rsidRPr="002678A8" w:rsidRDefault="00132EF0" w:rsidP="00BC165B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41A707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берген Жания</w:t>
            </w:r>
          </w:p>
        </w:tc>
        <w:tc>
          <w:tcPr>
            <w:tcW w:w="567" w:type="dxa"/>
            <w:shd w:val="clear" w:color="auto" w:fill="auto"/>
          </w:tcPr>
          <w:p w14:paraId="24B19C7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CC9B2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06844A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B1E008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906F05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3E32E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32F1A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06E511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328BD2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CECB7F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05A46D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25B695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7E5D96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7D2D4C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E39E09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D6AA65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7F7C90D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B6DD48C" w14:textId="77777777" w:rsidTr="00132EF0">
        <w:tc>
          <w:tcPr>
            <w:tcW w:w="567" w:type="dxa"/>
            <w:shd w:val="clear" w:color="auto" w:fill="auto"/>
          </w:tcPr>
          <w:p w14:paraId="190B1846" w14:textId="77777777" w:rsidR="00132EF0" w:rsidRPr="002678A8" w:rsidRDefault="00132EF0" w:rsidP="00BC165B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9AEF4D1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хан Зерен</w:t>
            </w:r>
          </w:p>
        </w:tc>
        <w:tc>
          <w:tcPr>
            <w:tcW w:w="567" w:type="dxa"/>
            <w:shd w:val="clear" w:color="auto" w:fill="auto"/>
          </w:tcPr>
          <w:p w14:paraId="27F2E96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F077A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02AD86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6BB8FC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48781E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8F9F7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9E5473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BE9B83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04BCD8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71951F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6A765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C4A492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E673A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BEFB6D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6473D6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60AD78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18FB4AB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5654EA2" w14:textId="77777777" w:rsidTr="00132EF0">
        <w:tc>
          <w:tcPr>
            <w:tcW w:w="567" w:type="dxa"/>
            <w:shd w:val="clear" w:color="auto" w:fill="auto"/>
          </w:tcPr>
          <w:p w14:paraId="3F7FF40C" w14:textId="77777777" w:rsidR="00132EF0" w:rsidRPr="002678A8" w:rsidRDefault="00132EF0" w:rsidP="00BC165B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24D7F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рбай Нұрдаулет</w:t>
            </w:r>
          </w:p>
        </w:tc>
        <w:tc>
          <w:tcPr>
            <w:tcW w:w="567" w:type="dxa"/>
            <w:shd w:val="clear" w:color="auto" w:fill="auto"/>
          </w:tcPr>
          <w:p w14:paraId="7B23D28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4FA91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174F9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0554B7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33C03F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0720E3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989EF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171FA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62727A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2959E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86A04B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643197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34232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6344E0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FA14BD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9E82C6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6AFC8AC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16F4719C" w14:textId="77777777" w:rsidTr="00132EF0">
        <w:tc>
          <w:tcPr>
            <w:tcW w:w="567" w:type="dxa"/>
            <w:shd w:val="clear" w:color="auto" w:fill="auto"/>
          </w:tcPr>
          <w:p w14:paraId="4A868261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544A1E0" w14:textId="77777777" w:rsidR="00132EF0" w:rsidRPr="0021357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мал Сайда</w:t>
            </w:r>
          </w:p>
        </w:tc>
        <w:tc>
          <w:tcPr>
            <w:tcW w:w="567" w:type="dxa"/>
            <w:shd w:val="clear" w:color="auto" w:fill="auto"/>
          </w:tcPr>
          <w:p w14:paraId="5502D1A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321E9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CBF9F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416FA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264CA8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BAA91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6F5772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E7E11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B205D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97F46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789178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1592BC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F23E6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C51A51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337C30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D4151E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2DF123B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443EC942" w14:textId="77777777" w:rsidTr="00132EF0">
        <w:tc>
          <w:tcPr>
            <w:tcW w:w="567" w:type="dxa"/>
            <w:shd w:val="clear" w:color="auto" w:fill="auto"/>
          </w:tcPr>
          <w:p w14:paraId="3AB73BBF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BF291" w14:textId="77777777" w:rsidR="00132EF0" w:rsidRPr="00F656BE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сақбай Елен</w:t>
            </w:r>
          </w:p>
        </w:tc>
        <w:tc>
          <w:tcPr>
            <w:tcW w:w="567" w:type="dxa"/>
            <w:shd w:val="clear" w:color="auto" w:fill="auto"/>
          </w:tcPr>
          <w:p w14:paraId="081578E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CBC95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F750B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8E054F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1289BC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ED6B3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837578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26A12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B01225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8F674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979080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334A45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9099B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76680C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2668CE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33898D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0D4C53F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5F5A62A4" w14:textId="77777777" w:rsidTr="00132EF0">
        <w:tc>
          <w:tcPr>
            <w:tcW w:w="567" w:type="dxa"/>
            <w:shd w:val="clear" w:color="auto" w:fill="auto"/>
          </w:tcPr>
          <w:p w14:paraId="37BBB33B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6D7B880" w14:textId="77777777" w:rsidR="00132EF0" w:rsidRPr="00F656BE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албек Нұрсұлтан</w:t>
            </w:r>
          </w:p>
        </w:tc>
        <w:tc>
          <w:tcPr>
            <w:tcW w:w="567" w:type="dxa"/>
            <w:shd w:val="clear" w:color="auto" w:fill="auto"/>
          </w:tcPr>
          <w:p w14:paraId="0CCDC6B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4D278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F1759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386FF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D2BBE8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239278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AEF77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5815E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24DF77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1A9BC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BD78A4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6DF790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31FC0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69F45C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743DE7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1B9936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5757D38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2BB085F7" w14:textId="77777777" w:rsidTr="00132EF0">
        <w:tc>
          <w:tcPr>
            <w:tcW w:w="567" w:type="dxa"/>
            <w:shd w:val="clear" w:color="auto" w:fill="auto"/>
          </w:tcPr>
          <w:p w14:paraId="298718CD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CF478A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ыдыр Нұрсұлтан</w:t>
            </w:r>
          </w:p>
        </w:tc>
        <w:tc>
          <w:tcPr>
            <w:tcW w:w="567" w:type="dxa"/>
            <w:shd w:val="clear" w:color="auto" w:fill="auto"/>
          </w:tcPr>
          <w:p w14:paraId="30F85585" w14:textId="77777777" w:rsidR="00132EF0" w:rsidRPr="00F656BE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1F5A7B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3097A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B37095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96ED58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C02845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79BF7D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7ECA3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20902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46D86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0E9802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8E7092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55F51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6A8D68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63B3BC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97144B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0966114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2DEFCBCC" w14:textId="77777777" w:rsidTr="00132EF0">
        <w:tc>
          <w:tcPr>
            <w:tcW w:w="567" w:type="dxa"/>
            <w:shd w:val="clear" w:color="auto" w:fill="auto"/>
          </w:tcPr>
          <w:p w14:paraId="2E1013AC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9CF7724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устем Даяна</w:t>
            </w:r>
          </w:p>
        </w:tc>
        <w:tc>
          <w:tcPr>
            <w:tcW w:w="567" w:type="dxa"/>
            <w:shd w:val="clear" w:color="auto" w:fill="auto"/>
          </w:tcPr>
          <w:p w14:paraId="671A68C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B31BBA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F90C6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65E76C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0FEBD0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A78DF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1FEFCD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E36034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29298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B2A7BB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7D87E9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77C097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83178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C2B84D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C9324C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3F70B5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077BA82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70EAE9FF" w14:textId="77777777" w:rsidTr="00132EF0">
        <w:tc>
          <w:tcPr>
            <w:tcW w:w="567" w:type="dxa"/>
            <w:shd w:val="clear" w:color="auto" w:fill="auto"/>
          </w:tcPr>
          <w:p w14:paraId="636A17D7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17EED" w14:textId="77777777" w:rsidR="00132EF0" w:rsidRPr="00F656BE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рсен  Марал</w:t>
            </w:r>
          </w:p>
        </w:tc>
        <w:tc>
          <w:tcPr>
            <w:tcW w:w="567" w:type="dxa"/>
            <w:shd w:val="clear" w:color="auto" w:fill="auto"/>
          </w:tcPr>
          <w:p w14:paraId="380F328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1306C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F85CB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10A5A9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542E30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20B1FA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FCB7A1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18769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18A405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FD3405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6592C2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600352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04EB1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4BBD95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58E1F2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84EB94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5F26DCA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DC62B1A" w14:textId="77777777" w:rsidTr="00132EF0">
        <w:tc>
          <w:tcPr>
            <w:tcW w:w="567" w:type="dxa"/>
            <w:shd w:val="clear" w:color="auto" w:fill="auto"/>
          </w:tcPr>
          <w:p w14:paraId="7F1FCFD9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275AD8C" w14:textId="77777777" w:rsidR="00132EF0" w:rsidRPr="00F656BE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тмурат Бекболат</w:t>
            </w:r>
          </w:p>
        </w:tc>
        <w:tc>
          <w:tcPr>
            <w:tcW w:w="567" w:type="dxa"/>
            <w:shd w:val="clear" w:color="auto" w:fill="auto"/>
          </w:tcPr>
          <w:p w14:paraId="778F951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A58A81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36805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E70DC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207982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863FCD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E859B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2C69A7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21CBE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3977D8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5B7C1D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594437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ED683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5C448C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2977C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FE4D39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589596C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146B68E2" w14:textId="77777777" w:rsidTr="00132EF0">
        <w:tc>
          <w:tcPr>
            <w:tcW w:w="567" w:type="dxa"/>
            <w:shd w:val="clear" w:color="auto" w:fill="auto"/>
          </w:tcPr>
          <w:p w14:paraId="36708A58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81C3A" w14:textId="77777777" w:rsidR="00132EF0" w:rsidRPr="00964A0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ілхан Нұрхат</w:t>
            </w:r>
          </w:p>
        </w:tc>
        <w:tc>
          <w:tcPr>
            <w:tcW w:w="567" w:type="dxa"/>
            <w:shd w:val="clear" w:color="auto" w:fill="auto"/>
          </w:tcPr>
          <w:p w14:paraId="18DF90C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C1BC2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5BA47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8C15EF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D642B1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6D65F5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914267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14238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A3E7C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FEBEB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9E83A8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4D19BC5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5AF5A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F8FBDC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8710DC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4298C5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08FAB12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1CD687F1" w14:textId="77777777" w:rsidTr="00132EF0">
        <w:tc>
          <w:tcPr>
            <w:tcW w:w="567" w:type="dxa"/>
            <w:shd w:val="clear" w:color="auto" w:fill="auto"/>
          </w:tcPr>
          <w:p w14:paraId="77A36AA8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33FB6F3" w14:textId="77777777" w:rsidR="00132EF0" w:rsidRPr="00964A0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дығали Аружан</w:t>
            </w:r>
          </w:p>
        </w:tc>
        <w:tc>
          <w:tcPr>
            <w:tcW w:w="567" w:type="dxa"/>
            <w:shd w:val="clear" w:color="auto" w:fill="auto"/>
          </w:tcPr>
          <w:p w14:paraId="4E5A754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52C97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07A07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A2CA2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932B98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0424B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0174E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EF3F8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65D87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2D472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D10B1A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47B92D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BDB0E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F38637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4D768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3C8AA8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7441D6B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2CCC0D5F" w14:textId="77777777" w:rsidTr="00132EF0">
        <w:tc>
          <w:tcPr>
            <w:tcW w:w="567" w:type="dxa"/>
            <w:shd w:val="clear" w:color="auto" w:fill="auto"/>
          </w:tcPr>
          <w:p w14:paraId="6D29E637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1B8A0" w14:textId="77777777" w:rsidR="00132EF0" w:rsidRPr="00964A0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улеш Дияр</w:t>
            </w:r>
          </w:p>
        </w:tc>
        <w:tc>
          <w:tcPr>
            <w:tcW w:w="567" w:type="dxa"/>
            <w:shd w:val="clear" w:color="auto" w:fill="auto"/>
          </w:tcPr>
          <w:p w14:paraId="54C4BAA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A395B2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569DF4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9A6610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EE648E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869DB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5CE48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B8A6B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E1F02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0C6473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A6839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C12E85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C67F2B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AD787F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988B42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C73FB5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187DCA7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5C02E868" w14:textId="77777777" w:rsidTr="00132EF0">
        <w:tc>
          <w:tcPr>
            <w:tcW w:w="567" w:type="dxa"/>
            <w:shd w:val="clear" w:color="auto" w:fill="auto"/>
          </w:tcPr>
          <w:p w14:paraId="2B29B175" w14:textId="77777777" w:rsidR="00132EF0" w:rsidRPr="002678A8" w:rsidRDefault="00132EF0" w:rsidP="00BC165B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98994F7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үкірбай Мереке</w:t>
            </w:r>
          </w:p>
        </w:tc>
        <w:tc>
          <w:tcPr>
            <w:tcW w:w="567" w:type="dxa"/>
            <w:shd w:val="clear" w:color="auto" w:fill="auto"/>
          </w:tcPr>
          <w:p w14:paraId="2E24C22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339979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79E0A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AD8F6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648AC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2E203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96789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9CB23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F6CAEFC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81C15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7E28DC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966ECF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9D33A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5D3F79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FCE5F3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B2737B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1" w:type="dxa"/>
            <w:shd w:val="clear" w:color="auto" w:fill="auto"/>
          </w:tcPr>
          <w:p w14:paraId="0A90471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</w:tbl>
    <w:p w14:paraId="769AD570" w14:textId="77777777" w:rsidR="00132EF0" w:rsidRPr="004B3ABD" w:rsidRDefault="00132EF0" w:rsidP="00132EF0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Мектеп директоры м.у.а.</w:t>
      </w:r>
      <w:r w:rsidRPr="002678A8">
        <w:rPr>
          <w:rFonts w:ascii="Times New Roman" w:hAnsi="Times New Roman"/>
          <w:b/>
          <w:lang w:val="kk-KZ"/>
        </w:rPr>
        <w:t xml:space="preserve">                                    </w:t>
      </w:r>
      <w:r>
        <w:rPr>
          <w:rFonts w:ascii="Times New Roman" w:hAnsi="Times New Roman"/>
          <w:b/>
          <w:lang w:val="kk-KZ"/>
        </w:rPr>
        <w:t xml:space="preserve"> Б.Жумабеков</w:t>
      </w:r>
    </w:p>
    <w:p w14:paraId="2CFB2CF7" w14:textId="77777777" w:rsidR="00132EF0" w:rsidRDefault="00132EF0" w:rsidP="00132EF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Оқу ісі жөніндегі орынбасары:                     </w:t>
      </w:r>
      <w:r>
        <w:rPr>
          <w:rFonts w:ascii="Times New Roman" w:hAnsi="Times New Roman"/>
          <w:b/>
          <w:lang w:val="kk-KZ"/>
        </w:rPr>
        <w:t xml:space="preserve"> Ф.Беккулова</w:t>
      </w:r>
    </w:p>
    <w:p w14:paraId="3AF8BC33" w14:textId="77777777" w:rsidR="00132EF0" w:rsidRDefault="00132EF0" w:rsidP="00132EF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Сынып  жетекшісі:                                             С.Тасбауова</w:t>
      </w:r>
    </w:p>
    <w:p w14:paraId="7358BA67" w14:textId="77777777" w:rsidR="00132EF0" w:rsidRDefault="00132EF0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</w:p>
    <w:p w14:paraId="2DF4055E" w14:textId="77777777" w:rsidR="00132EF0" w:rsidRDefault="00132EF0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</w:p>
    <w:p w14:paraId="057EBC0C" w14:textId="77777777" w:rsidR="00132EF0" w:rsidRDefault="00132EF0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</w:p>
    <w:p w14:paraId="6A00C41E" w14:textId="77777777" w:rsidR="00132EF0" w:rsidRPr="007871F3" w:rsidRDefault="00132EF0" w:rsidP="00132EF0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2-2021</w:t>
      </w:r>
      <w:r w:rsidRPr="00BE34A9">
        <w:rPr>
          <w:rFonts w:ascii="Times New Roman" w:hAnsi="Times New Roman"/>
          <w:b/>
          <w:lang w:val="kk-KZ"/>
        </w:rPr>
        <w:t xml:space="preserve"> оқу жылындағы  9 «</w:t>
      </w:r>
      <w:r>
        <w:rPr>
          <w:rFonts w:ascii="Times New Roman" w:hAnsi="Times New Roman"/>
          <w:b/>
          <w:lang w:val="kk-KZ"/>
        </w:rPr>
        <w:t>Б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3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709"/>
        <w:gridCol w:w="709"/>
        <w:gridCol w:w="709"/>
      </w:tblGrid>
      <w:tr w:rsidR="00132EF0" w:rsidRPr="002678A8" w14:paraId="6C2BA267" w14:textId="77777777" w:rsidTr="00132EF0">
        <w:tc>
          <w:tcPr>
            <w:tcW w:w="567" w:type="dxa"/>
            <w:shd w:val="clear" w:color="auto" w:fill="auto"/>
          </w:tcPr>
          <w:p w14:paraId="3A708FBC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B46FB2A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D1E21E5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48072B67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618E6C2" w14:textId="77777777" w:rsidR="00132EF0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459803D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1" w:type="dxa"/>
            <w:shd w:val="clear" w:color="auto" w:fill="auto"/>
          </w:tcPr>
          <w:p w14:paraId="48995CE1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E8D10D6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4CBA733" w14:textId="77777777" w:rsidR="00132EF0" w:rsidRPr="0040303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3DA37FA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геб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5A25399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F6E165B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D5C91F9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358F379" w14:textId="77777777" w:rsidR="00132EF0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үниежүзі</w:t>
            </w:r>
          </w:p>
          <w:p w14:paraId="56811FBB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2AB1A4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91D0637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Қазақ</w:t>
            </w:r>
            <w:r>
              <w:rPr>
                <w:rFonts w:ascii="Times New Roman" w:hAnsi="Times New Roman"/>
                <w:b/>
                <w:lang w:val="kk-KZ"/>
              </w:rPr>
              <w:t xml:space="preserve"> 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9844AB1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  <w:p w14:paraId="0332328F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7CA4BA7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  <w:p w14:paraId="66C505E2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2F7F9322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C3C45A2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F48403A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1D4CBE2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B9E7CA2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A204365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ет тіл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2C64CF1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C826576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Дене  тәрбиес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17B2449" w14:textId="77777777" w:rsidR="00132EF0" w:rsidRPr="00403032" w:rsidRDefault="00132EF0" w:rsidP="00BC16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Музыка</w:t>
            </w:r>
          </w:p>
        </w:tc>
      </w:tr>
      <w:tr w:rsidR="00132EF0" w:rsidRPr="002678A8" w14:paraId="6F72890E" w14:textId="77777777" w:rsidTr="00132EF0">
        <w:tc>
          <w:tcPr>
            <w:tcW w:w="567" w:type="dxa"/>
            <w:shd w:val="clear" w:color="auto" w:fill="auto"/>
          </w:tcPr>
          <w:p w14:paraId="61024C92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4064F7" w14:textId="77777777" w:rsidR="00132EF0" w:rsidRPr="00E326C8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ималик Мейр</w:t>
            </w:r>
          </w:p>
        </w:tc>
        <w:tc>
          <w:tcPr>
            <w:tcW w:w="567" w:type="dxa"/>
            <w:shd w:val="clear" w:color="auto" w:fill="auto"/>
          </w:tcPr>
          <w:p w14:paraId="316E2F19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11A3FA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CC9C1E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A8DECC3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1C0C1B8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D47141" w14:textId="144C25BE" w:rsidR="00132EF0" w:rsidRPr="00E326C8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09BA68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4101EB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F381EB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CBDD46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F4BC83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F0F7FC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6644E7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A6E4144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CA7E08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D51D8D0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7F79095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235480A8" w14:textId="77777777" w:rsidTr="00132EF0">
        <w:tc>
          <w:tcPr>
            <w:tcW w:w="567" w:type="dxa"/>
            <w:shd w:val="clear" w:color="auto" w:fill="auto"/>
          </w:tcPr>
          <w:p w14:paraId="1800D1B4" w14:textId="77777777" w:rsidR="00132EF0" w:rsidRPr="002678A8" w:rsidRDefault="00132EF0" w:rsidP="00BC165B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279A45B" w14:textId="77777777" w:rsidR="00132EF0" w:rsidRPr="00E326C8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іқадыр Ерасыл</w:t>
            </w:r>
          </w:p>
        </w:tc>
        <w:tc>
          <w:tcPr>
            <w:tcW w:w="567" w:type="dxa"/>
            <w:shd w:val="clear" w:color="auto" w:fill="auto"/>
          </w:tcPr>
          <w:p w14:paraId="3FA31937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0B2B05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7E4911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C5DA87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65D6694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350738" w14:textId="4850A4FE" w:rsidR="00132EF0" w:rsidRPr="00E326C8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62C5CF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4B8792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9C98B3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9AC864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069B78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870244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E6EC2F8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A3A7CE2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0D5CD4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532161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D85066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39DAAD70" w14:textId="77777777" w:rsidTr="00132EF0">
        <w:tc>
          <w:tcPr>
            <w:tcW w:w="567" w:type="dxa"/>
            <w:shd w:val="clear" w:color="auto" w:fill="auto"/>
          </w:tcPr>
          <w:p w14:paraId="7BD866A6" w14:textId="77777777" w:rsidR="00132EF0" w:rsidRPr="002678A8" w:rsidRDefault="00132EF0" w:rsidP="00BC165B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E6E24B" w14:textId="77777777" w:rsidR="00132EF0" w:rsidRPr="00E326C8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ппаз Абдурахим</w:t>
            </w:r>
          </w:p>
        </w:tc>
        <w:tc>
          <w:tcPr>
            <w:tcW w:w="567" w:type="dxa"/>
            <w:shd w:val="clear" w:color="auto" w:fill="auto"/>
          </w:tcPr>
          <w:p w14:paraId="2F8437FB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645EC3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946316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6AA33C3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A90818D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C6E386" w14:textId="58D67C3D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137BB2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7D4AB6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A7E316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BF9AF5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CA88C48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1A99D9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8CDEB1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348035E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CB6098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E98A53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105E2C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245E324" w14:textId="77777777" w:rsidTr="00132EF0">
        <w:tc>
          <w:tcPr>
            <w:tcW w:w="567" w:type="dxa"/>
            <w:shd w:val="clear" w:color="auto" w:fill="auto"/>
          </w:tcPr>
          <w:p w14:paraId="153C68CC" w14:textId="77777777" w:rsidR="00132EF0" w:rsidRPr="002678A8" w:rsidRDefault="00132EF0" w:rsidP="00BC165B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98D1C0C" w14:textId="77777777" w:rsidR="00132EF0" w:rsidRPr="00E326C8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ттыгай Смадияр</w:t>
            </w:r>
          </w:p>
        </w:tc>
        <w:tc>
          <w:tcPr>
            <w:tcW w:w="567" w:type="dxa"/>
            <w:shd w:val="clear" w:color="auto" w:fill="auto"/>
          </w:tcPr>
          <w:p w14:paraId="4579CC34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9BCA8B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FB626AA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F61E72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1FB01AF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7C8398" w14:textId="37691371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4D14325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B09D5FA" w14:textId="77777777" w:rsidR="00132EF0" w:rsidRPr="00E326C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62DB7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28A69F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3107E6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ACEF6F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E418C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99737A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3DCAD7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29B928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550A7E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3F977F8D" w14:textId="77777777" w:rsidTr="00132EF0">
        <w:tc>
          <w:tcPr>
            <w:tcW w:w="567" w:type="dxa"/>
            <w:shd w:val="clear" w:color="auto" w:fill="auto"/>
          </w:tcPr>
          <w:p w14:paraId="7E27CBF1" w14:textId="77777777" w:rsidR="00132EF0" w:rsidRPr="002678A8" w:rsidRDefault="00132EF0" w:rsidP="00BC165B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C7E418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хметжан Марлен</w:t>
            </w:r>
          </w:p>
        </w:tc>
        <w:tc>
          <w:tcPr>
            <w:tcW w:w="567" w:type="dxa"/>
            <w:shd w:val="clear" w:color="auto" w:fill="auto"/>
          </w:tcPr>
          <w:p w14:paraId="2A865D3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B1C69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21B712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CFF1B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17863C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297A306" w14:textId="551BA360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561B0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58EE49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6BA2635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58A83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A3AA54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E306A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E82420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62BE3D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D01B5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6B51AC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CD196E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4F1C89B1" w14:textId="77777777" w:rsidTr="00132EF0">
        <w:tc>
          <w:tcPr>
            <w:tcW w:w="567" w:type="dxa"/>
            <w:shd w:val="clear" w:color="auto" w:fill="auto"/>
          </w:tcPr>
          <w:p w14:paraId="32051778" w14:textId="77777777" w:rsidR="00132EF0" w:rsidRPr="002678A8" w:rsidRDefault="00132EF0" w:rsidP="00BC165B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86228DE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 Перизат</w:t>
            </w:r>
          </w:p>
        </w:tc>
        <w:tc>
          <w:tcPr>
            <w:tcW w:w="567" w:type="dxa"/>
            <w:shd w:val="clear" w:color="auto" w:fill="auto"/>
          </w:tcPr>
          <w:p w14:paraId="38C6910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B7C012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50414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E58A0E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5EDEA3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33F237C" w14:textId="2057851A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8412E4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9938A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C1F36D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8867B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000CB5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98601A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FB3CB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54FD6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88AA98C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A9711C4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0913EA2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1D534329" w14:textId="77777777" w:rsidTr="00132EF0">
        <w:tc>
          <w:tcPr>
            <w:tcW w:w="567" w:type="dxa"/>
            <w:shd w:val="clear" w:color="auto" w:fill="auto"/>
          </w:tcPr>
          <w:p w14:paraId="14DB3806" w14:textId="77777777" w:rsidR="00132EF0" w:rsidRPr="002678A8" w:rsidRDefault="00132EF0" w:rsidP="00BC165B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10729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алхан Жасұлан</w:t>
            </w:r>
          </w:p>
        </w:tc>
        <w:tc>
          <w:tcPr>
            <w:tcW w:w="567" w:type="dxa"/>
            <w:shd w:val="clear" w:color="auto" w:fill="auto"/>
          </w:tcPr>
          <w:p w14:paraId="777C8695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44086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031E13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2A5A3D5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78AEFA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17D7BE" w14:textId="5899E726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BC6F3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90346A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B96A6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34AC9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8CD0FC5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E2AAF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BC6B57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12CF60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E7CCF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BAF698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36FA67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47E09D7A" w14:textId="77777777" w:rsidTr="00132EF0">
        <w:tc>
          <w:tcPr>
            <w:tcW w:w="567" w:type="dxa"/>
            <w:shd w:val="clear" w:color="auto" w:fill="auto"/>
          </w:tcPr>
          <w:p w14:paraId="1E443A76" w14:textId="77777777" w:rsidR="00132EF0" w:rsidRPr="002678A8" w:rsidRDefault="00132EF0" w:rsidP="00BC165B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A838E0B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ай Мейіржан</w:t>
            </w:r>
          </w:p>
        </w:tc>
        <w:tc>
          <w:tcPr>
            <w:tcW w:w="567" w:type="dxa"/>
            <w:shd w:val="clear" w:color="auto" w:fill="auto"/>
          </w:tcPr>
          <w:p w14:paraId="63ED194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EFBE7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D6AB6D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1F6421C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F52EF6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B659D2" w14:textId="23457931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DA0914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F1146C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2A95AB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09CC0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E55FE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A9C99E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C7FD5E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74FD49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C9A9B3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2414CF8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E32A49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132EF0" w:rsidRPr="002678A8" w14:paraId="2626AC73" w14:textId="77777777" w:rsidTr="00132EF0">
        <w:tc>
          <w:tcPr>
            <w:tcW w:w="567" w:type="dxa"/>
            <w:shd w:val="clear" w:color="auto" w:fill="auto"/>
          </w:tcPr>
          <w:p w14:paraId="0F0637C0" w14:textId="77777777" w:rsidR="00132EF0" w:rsidRPr="002678A8" w:rsidRDefault="00132EF0" w:rsidP="00BC165B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957FD6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сыбай Әсел</w:t>
            </w:r>
          </w:p>
        </w:tc>
        <w:tc>
          <w:tcPr>
            <w:tcW w:w="567" w:type="dxa"/>
            <w:shd w:val="clear" w:color="auto" w:fill="auto"/>
          </w:tcPr>
          <w:p w14:paraId="0E5632B3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BE3BD8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EB4009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045822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B5F96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2DB15E" w14:textId="3B472537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FA51E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2483A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B5FC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F550E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32D3C9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7AD0D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AB7DD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908370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3362FB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D68F87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F100F4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4C9E8C68" w14:textId="77777777" w:rsidTr="00132EF0">
        <w:tc>
          <w:tcPr>
            <w:tcW w:w="567" w:type="dxa"/>
            <w:shd w:val="clear" w:color="auto" w:fill="auto"/>
          </w:tcPr>
          <w:p w14:paraId="34B27E49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EA38D70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стахим Дина</w:t>
            </w:r>
          </w:p>
        </w:tc>
        <w:tc>
          <w:tcPr>
            <w:tcW w:w="567" w:type="dxa"/>
            <w:shd w:val="clear" w:color="auto" w:fill="auto"/>
          </w:tcPr>
          <w:p w14:paraId="2375D02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BEAF5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35AB57E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F15E7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BC2D8B2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D000519" w14:textId="336B95B5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4D0613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2EE36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6D6F802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FF5158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846D939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1080DA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000D51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60BB3D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00248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2859FC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B4EE47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6B49D1E9" w14:textId="77777777" w:rsidTr="00132EF0">
        <w:tc>
          <w:tcPr>
            <w:tcW w:w="567" w:type="dxa"/>
            <w:shd w:val="clear" w:color="auto" w:fill="auto"/>
          </w:tcPr>
          <w:p w14:paraId="797D4506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CDEFD0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стахим Саят</w:t>
            </w:r>
          </w:p>
        </w:tc>
        <w:tc>
          <w:tcPr>
            <w:tcW w:w="567" w:type="dxa"/>
            <w:shd w:val="clear" w:color="auto" w:fill="auto"/>
          </w:tcPr>
          <w:p w14:paraId="5875E97C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8B1B9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AECFD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2675BD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23B3BEC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768708" w14:textId="2E86DA94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F26FD8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D8B95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64A6F1B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95435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946177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FFBB93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CBD3D6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F8AA5FD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0EAE4F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F41C68B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96AA507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03B5862A" w14:textId="77777777" w:rsidTr="00132EF0">
        <w:tc>
          <w:tcPr>
            <w:tcW w:w="567" w:type="dxa"/>
            <w:shd w:val="clear" w:color="auto" w:fill="auto"/>
          </w:tcPr>
          <w:p w14:paraId="0A06C5B8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0DBD0E0" w14:textId="77777777" w:rsidR="00132EF0" w:rsidRPr="00A3066B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стафа Шадияр</w:t>
            </w:r>
          </w:p>
        </w:tc>
        <w:tc>
          <w:tcPr>
            <w:tcW w:w="567" w:type="dxa"/>
            <w:shd w:val="clear" w:color="auto" w:fill="auto"/>
          </w:tcPr>
          <w:p w14:paraId="4BE90195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4EE93A9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FA38EC4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0A8BCEA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46409F7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CDF21F7" w14:textId="067C339D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270DC0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0472C88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843692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2E5EB9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9F4B753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29B602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382FCF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18F042C" w14:textId="77777777" w:rsidR="00132EF0" w:rsidRPr="00A3066B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9FDC0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DC8124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F7196D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272BACE8" w14:textId="77777777" w:rsidTr="00132EF0">
        <w:tc>
          <w:tcPr>
            <w:tcW w:w="567" w:type="dxa"/>
            <w:shd w:val="clear" w:color="auto" w:fill="auto"/>
          </w:tcPr>
          <w:p w14:paraId="65E89F9E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40709A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  Жанерке</w:t>
            </w:r>
          </w:p>
        </w:tc>
        <w:tc>
          <w:tcPr>
            <w:tcW w:w="567" w:type="dxa"/>
            <w:shd w:val="clear" w:color="auto" w:fill="auto"/>
          </w:tcPr>
          <w:p w14:paraId="4B2C959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74A7C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E55BE9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A7E326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6614BA7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A00728" w14:textId="65D4CB53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F3F59E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C69D57A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2F973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3C9EAF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44887A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D8833A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31A94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537604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874938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B4D5E50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22817F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E3A8670" w14:textId="77777777" w:rsidTr="00132EF0">
        <w:tc>
          <w:tcPr>
            <w:tcW w:w="567" w:type="dxa"/>
            <w:shd w:val="clear" w:color="auto" w:fill="auto"/>
          </w:tcPr>
          <w:p w14:paraId="5194FBC6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B8BBD4F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мірбек Бижігіт</w:t>
            </w:r>
          </w:p>
        </w:tc>
        <w:tc>
          <w:tcPr>
            <w:tcW w:w="567" w:type="dxa"/>
            <w:shd w:val="clear" w:color="auto" w:fill="auto"/>
          </w:tcPr>
          <w:p w14:paraId="1AEA6C7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E51141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7C628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DE0E98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6E2C6C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F13109" w14:textId="2F891F52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F3179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FDBBB5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AFC6A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642B9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AE9FC0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776CA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8FBB5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A1240C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94C2C7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A53D6E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D695DA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6E43E033" w14:textId="77777777" w:rsidTr="00132EF0">
        <w:tc>
          <w:tcPr>
            <w:tcW w:w="567" w:type="dxa"/>
            <w:shd w:val="clear" w:color="auto" w:fill="auto"/>
          </w:tcPr>
          <w:p w14:paraId="26446E80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FE910" w14:textId="77777777" w:rsidR="00132EF0" w:rsidRPr="008C42F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жаб Ердос</w:t>
            </w:r>
          </w:p>
        </w:tc>
        <w:tc>
          <w:tcPr>
            <w:tcW w:w="567" w:type="dxa"/>
            <w:shd w:val="clear" w:color="auto" w:fill="auto"/>
          </w:tcPr>
          <w:p w14:paraId="56ACC60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35013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57D31B7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E907E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CE2161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7762E0" w14:textId="3A836368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190D7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26126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9DC00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DCC40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5A1C1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F35685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4B1BC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976B8D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9D74C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59504D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0E7F8E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639E104" w14:textId="77777777" w:rsidTr="00132EF0">
        <w:tc>
          <w:tcPr>
            <w:tcW w:w="567" w:type="dxa"/>
            <w:shd w:val="clear" w:color="auto" w:fill="auto"/>
          </w:tcPr>
          <w:p w14:paraId="3CFCE629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D168072" w14:textId="77777777" w:rsidR="00132EF0" w:rsidRPr="008C42F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жаб Бибарыс</w:t>
            </w:r>
          </w:p>
        </w:tc>
        <w:tc>
          <w:tcPr>
            <w:tcW w:w="567" w:type="dxa"/>
            <w:shd w:val="clear" w:color="auto" w:fill="auto"/>
          </w:tcPr>
          <w:p w14:paraId="734A6F2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98026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A17A18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8D5BF8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B21DC4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0CBD8E" w14:textId="5D8965B8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CD0ACA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7D5C9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56BED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E4F73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ED6F3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CFA61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225F9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9B940E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FAAD3C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5D4CB2A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F82C12F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3DD5D5E5" w14:textId="77777777" w:rsidTr="00132EF0">
        <w:tc>
          <w:tcPr>
            <w:tcW w:w="567" w:type="dxa"/>
            <w:shd w:val="clear" w:color="auto" w:fill="auto"/>
          </w:tcPr>
          <w:p w14:paraId="257A5875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A039AC" w14:textId="77777777" w:rsidR="00132EF0" w:rsidRPr="008C42F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матулла Омар</w:t>
            </w:r>
          </w:p>
        </w:tc>
        <w:tc>
          <w:tcPr>
            <w:tcW w:w="567" w:type="dxa"/>
            <w:shd w:val="clear" w:color="auto" w:fill="auto"/>
          </w:tcPr>
          <w:p w14:paraId="5AD16C0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2A1BA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7326E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A8ABA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2CE455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46F75D" w14:textId="7B1034FB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8CA63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D085E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AEFD6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3B9775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2E2AD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2E2A9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2483F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7E7CC3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292FF7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C5FB17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E278995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5C624B67" w14:textId="77777777" w:rsidTr="00132EF0">
        <w:tc>
          <w:tcPr>
            <w:tcW w:w="567" w:type="dxa"/>
            <w:shd w:val="clear" w:color="auto" w:fill="auto"/>
          </w:tcPr>
          <w:p w14:paraId="4F7B97F2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380EC04" w14:textId="77777777" w:rsidR="00132EF0" w:rsidRPr="008C42F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мбай Сағым</w:t>
            </w:r>
          </w:p>
        </w:tc>
        <w:tc>
          <w:tcPr>
            <w:tcW w:w="567" w:type="dxa"/>
            <w:shd w:val="clear" w:color="auto" w:fill="auto"/>
          </w:tcPr>
          <w:p w14:paraId="13EB2BC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FFB07F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C6E9CE7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A86068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2B58D95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0588D5" w14:textId="01A3D6F4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15F4F4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072742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1DF9A2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2A49E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61D42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B14763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B090A7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4E2ED7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BDBD3D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A11850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D2A5741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0086D49E" w14:textId="77777777" w:rsidTr="00132EF0">
        <w:tc>
          <w:tcPr>
            <w:tcW w:w="567" w:type="dxa"/>
            <w:shd w:val="clear" w:color="auto" w:fill="auto"/>
          </w:tcPr>
          <w:p w14:paraId="41F392BF" w14:textId="77777777" w:rsidR="00132EF0" w:rsidRPr="002678A8" w:rsidRDefault="00132EF0" w:rsidP="00BC165B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518B8B" w14:textId="77777777" w:rsidR="00132EF0" w:rsidRPr="008C42FD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ікбай  Раяна</w:t>
            </w:r>
          </w:p>
        </w:tc>
        <w:tc>
          <w:tcPr>
            <w:tcW w:w="567" w:type="dxa"/>
            <w:shd w:val="clear" w:color="auto" w:fill="auto"/>
          </w:tcPr>
          <w:p w14:paraId="2B632B6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845148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2EE23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AA290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F40C77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8F09CC" w14:textId="057A0139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F77A568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C117FD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6632F8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22491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BFB4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FC2FA6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0C283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B6EA82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36D862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618021E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215FC8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22866D2D" w14:textId="77777777" w:rsidTr="00132EF0">
        <w:tc>
          <w:tcPr>
            <w:tcW w:w="567" w:type="dxa"/>
            <w:shd w:val="clear" w:color="auto" w:fill="auto"/>
          </w:tcPr>
          <w:p w14:paraId="4F975CA2" w14:textId="77777777" w:rsidR="00132EF0" w:rsidRPr="002678A8" w:rsidRDefault="00132EF0" w:rsidP="00BC165B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CC98545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улебай Мақсат</w:t>
            </w:r>
          </w:p>
        </w:tc>
        <w:tc>
          <w:tcPr>
            <w:tcW w:w="567" w:type="dxa"/>
            <w:shd w:val="clear" w:color="auto" w:fill="auto"/>
          </w:tcPr>
          <w:p w14:paraId="5A0AAC3D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7E89E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F7C884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8407B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F28089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DE42EC" w14:textId="348D8C20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BA4F4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07EF2F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13AACD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3069CAA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B4DB55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4F20D8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ABFDE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7391F7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5785B0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54872E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76E036F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78370E37" w14:textId="77777777" w:rsidTr="00132EF0">
        <w:tc>
          <w:tcPr>
            <w:tcW w:w="567" w:type="dxa"/>
            <w:shd w:val="clear" w:color="auto" w:fill="auto"/>
          </w:tcPr>
          <w:p w14:paraId="1A172580" w14:textId="77777777" w:rsidR="00132EF0" w:rsidRPr="004C5FAE" w:rsidRDefault="00132EF0" w:rsidP="00BC165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6644A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улебай Феруза</w:t>
            </w:r>
          </w:p>
        </w:tc>
        <w:tc>
          <w:tcPr>
            <w:tcW w:w="567" w:type="dxa"/>
            <w:shd w:val="clear" w:color="auto" w:fill="auto"/>
          </w:tcPr>
          <w:p w14:paraId="6142149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F1DD1E8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0A895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D42F90A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D58BDF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7D6615" w14:textId="3545713D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5C1FEE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E5DDF5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4E794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90779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C496014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F7D94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563B0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722452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8C4581D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F753409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E5A45DD" w14:textId="77777777" w:rsidR="00132EF0" w:rsidRPr="00695312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08B11E95" w14:textId="77777777" w:rsidTr="00132EF0">
        <w:tc>
          <w:tcPr>
            <w:tcW w:w="567" w:type="dxa"/>
            <w:shd w:val="clear" w:color="auto" w:fill="auto"/>
          </w:tcPr>
          <w:p w14:paraId="73295980" w14:textId="77777777" w:rsidR="00132EF0" w:rsidRDefault="00132EF0" w:rsidP="00BC165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45B77B7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улеш  Индира</w:t>
            </w:r>
          </w:p>
        </w:tc>
        <w:tc>
          <w:tcPr>
            <w:tcW w:w="567" w:type="dxa"/>
            <w:shd w:val="clear" w:color="auto" w:fill="auto"/>
          </w:tcPr>
          <w:p w14:paraId="140C76D5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378A9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CBB79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4DF5D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9DC18F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B74F05" w14:textId="441601E5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5F33A2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4C85E7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7B99D4E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D46E2A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92F6E7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16FE3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8237F6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4DAD90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C48FC6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1CC7B8A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CAC4A7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32EF0" w:rsidRPr="002678A8" w14:paraId="67AB627C" w14:textId="77777777" w:rsidTr="00132EF0">
        <w:tc>
          <w:tcPr>
            <w:tcW w:w="567" w:type="dxa"/>
            <w:shd w:val="clear" w:color="auto" w:fill="auto"/>
          </w:tcPr>
          <w:p w14:paraId="0DEEF6D3" w14:textId="77777777" w:rsidR="00132EF0" w:rsidRDefault="00132EF0" w:rsidP="00BC165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7FB513" w14:textId="77777777" w:rsidR="00132EF0" w:rsidRPr="001D4A66" w:rsidRDefault="00132EF0" w:rsidP="00BC165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урабек  Меруерт</w:t>
            </w:r>
          </w:p>
        </w:tc>
        <w:tc>
          <w:tcPr>
            <w:tcW w:w="567" w:type="dxa"/>
            <w:shd w:val="clear" w:color="auto" w:fill="auto"/>
          </w:tcPr>
          <w:p w14:paraId="75526B1F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E48091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A2521B3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8AC6F0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FFEC925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774FC1" w14:textId="1B539063" w:rsidR="00132EF0" w:rsidRPr="00784EBE" w:rsidRDefault="00784EBE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3B8B9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67BA1C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5BA73A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2B3ADB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7DB4C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E8D329A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DAFE89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1639746" w14:textId="77777777" w:rsidR="00132EF0" w:rsidRPr="008C42FD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AF3989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13F2633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EA91584" w14:textId="77777777" w:rsidR="00132EF0" w:rsidRPr="002678A8" w:rsidRDefault="00132EF0" w:rsidP="00BC165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</w:tbl>
    <w:p w14:paraId="34EE2C41" w14:textId="77777777" w:rsidR="00132EF0" w:rsidRPr="004B3ABD" w:rsidRDefault="00132EF0" w:rsidP="00132EF0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>
        <w:rPr>
          <w:rFonts w:ascii="Times New Roman" w:hAnsi="Times New Roman"/>
          <w:b/>
          <w:lang w:val="kk-KZ"/>
        </w:rPr>
        <w:t>Мектеп директоры м.у.а.</w:t>
      </w:r>
      <w:r w:rsidRPr="002678A8">
        <w:rPr>
          <w:rFonts w:ascii="Times New Roman" w:hAnsi="Times New Roman"/>
          <w:b/>
          <w:lang w:val="kk-KZ"/>
        </w:rPr>
        <w:t xml:space="preserve">                                    </w:t>
      </w:r>
      <w:r w:rsidR="00C95390">
        <w:rPr>
          <w:rFonts w:ascii="Times New Roman" w:hAnsi="Times New Roman"/>
          <w:b/>
          <w:lang w:val="kk-KZ"/>
        </w:rPr>
        <w:t xml:space="preserve">                   </w:t>
      </w:r>
      <w:r>
        <w:rPr>
          <w:rFonts w:ascii="Times New Roman" w:hAnsi="Times New Roman"/>
          <w:b/>
          <w:lang w:val="kk-KZ"/>
        </w:rPr>
        <w:t xml:space="preserve"> Б.Жумабеков</w:t>
      </w:r>
    </w:p>
    <w:p w14:paraId="30248119" w14:textId="77777777" w:rsidR="00132EF0" w:rsidRDefault="00132EF0" w:rsidP="00132EF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</w:t>
      </w:r>
      <w:r>
        <w:rPr>
          <w:rFonts w:ascii="Times New Roman" w:hAnsi="Times New Roman"/>
          <w:b/>
          <w:lang w:val="kk-KZ"/>
        </w:rPr>
        <w:t xml:space="preserve"> </w:t>
      </w:r>
      <w:r w:rsidR="00C95390">
        <w:rPr>
          <w:rFonts w:ascii="Times New Roman" w:hAnsi="Times New Roman"/>
          <w:b/>
          <w:lang w:val="kk-KZ"/>
        </w:rPr>
        <w:t xml:space="preserve">                         </w:t>
      </w:r>
      <w:r>
        <w:rPr>
          <w:rFonts w:ascii="Times New Roman" w:hAnsi="Times New Roman"/>
          <w:b/>
          <w:lang w:val="kk-KZ"/>
        </w:rPr>
        <w:t>Ф.Беккулова</w:t>
      </w:r>
    </w:p>
    <w:p w14:paraId="03795A80" w14:textId="77777777" w:rsidR="00132EF0" w:rsidRDefault="00132EF0" w:rsidP="00132EF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</w:t>
      </w:r>
      <w:r>
        <w:rPr>
          <w:rFonts w:ascii="Times New Roman" w:hAnsi="Times New Roman"/>
          <w:b/>
          <w:lang w:val="kk-KZ"/>
        </w:rPr>
        <w:t xml:space="preserve">         Сынып  жетекшісі:                                           </w:t>
      </w:r>
      <w:r w:rsidR="00C95390">
        <w:rPr>
          <w:rFonts w:ascii="Times New Roman" w:hAnsi="Times New Roman"/>
          <w:b/>
          <w:lang w:val="kk-KZ"/>
        </w:rPr>
        <w:t xml:space="preserve">                         </w:t>
      </w:r>
      <w:r>
        <w:rPr>
          <w:rFonts w:ascii="Times New Roman" w:hAnsi="Times New Roman"/>
          <w:b/>
          <w:lang w:val="kk-KZ"/>
        </w:rPr>
        <w:t xml:space="preserve"> А.Кокетаева</w:t>
      </w:r>
    </w:p>
    <w:p w14:paraId="61919FBD" w14:textId="77777777" w:rsidR="00132EF0" w:rsidRDefault="00132EF0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</w:p>
    <w:p w14:paraId="2AA9FB31" w14:textId="77777777" w:rsidR="00132EF0" w:rsidRDefault="00132EF0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</w:p>
    <w:bookmarkEnd w:id="0"/>
    <w:p w14:paraId="56163EFF" w14:textId="77777777" w:rsidR="008979A2" w:rsidRPr="007871F3" w:rsidRDefault="00132EF0" w:rsidP="008979A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№</w:t>
      </w:r>
      <w:r w:rsidR="008979A2" w:rsidRPr="00BE34A9">
        <w:rPr>
          <w:rFonts w:ascii="Times New Roman" w:hAnsi="Times New Roman"/>
          <w:b/>
          <w:lang w:val="kk-KZ"/>
        </w:rPr>
        <w:t>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0-2021</w:t>
      </w:r>
      <w:r w:rsidR="008979A2" w:rsidRPr="00BE34A9">
        <w:rPr>
          <w:rFonts w:ascii="Times New Roman" w:hAnsi="Times New Roman"/>
          <w:b/>
          <w:lang w:val="kk-KZ"/>
        </w:rPr>
        <w:t xml:space="preserve"> оқу жылындағы  </w:t>
      </w:r>
      <w:r w:rsidR="008979A2">
        <w:rPr>
          <w:rFonts w:ascii="Times New Roman" w:hAnsi="Times New Roman"/>
          <w:b/>
          <w:lang w:val="kk-KZ"/>
        </w:rPr>
        <w:t>11</w:t>
      </w:r>
      <w:r w:rsidR="008979A2" w:rsidRPr="00BE34A9">
        <w:rPr>
          <w:rFonts w:ascii="Times New Roman" w:hAnsi="Times New Roman"/>
          <w:b/>
          <w:lang w:val="kk-KZ"/>
        </w:rPr>
        <w:t xml:space="preserve"> «</w:t>
      </w:r>
      <w:r w:rsidR="00BC165B">
        <w:rPr>
          <w:rFonts w:ascii="Times New Roman" w:hAnsi="Times New Roman"/>
          <w:b/>
          <w:lang w:val="kk-KZ"/>
        </w:rPr>
        <w:t>А</w:t>
      </w:r>
      <w:r w:rsidR="008979A2"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 w:rsidR="008979A2">
        <w:rPr>
          <w:rFonts w:ascii="Times New Roman" w:hAnsi="Times New Roman"/>
          <w:b/>
          <w:lang w:val="kk-KZ"/>
        </w:rPr>
        <w:t xml:space="preserve"> бағалар </w:t>
      </w:r>
      <w:r w:rsidR="008979A2"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0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425"/>
        <w:gridCol w:w="567"/>
        <w:gridCol w:w="709"/>
        <w:gridCol w:w="567"/>
        <w:gridCol w:w="567"/>
        <w:gridCol w:w="567"/>
        <w:gridCol w:w="567"/>
        <w:gridCol w:w="396"/>
        <w:gridCol w:w="709"/>
        <w:gridCol w:w="567"/>
        <w:gridCol w:w="709"/>
        <w:gridCol w:w="595"/>
        <w:gridCol w:w="709"/>
        <w:gridCol w:w="709"/>
        <w:gridCol w:w="709"/>
        <w:gridCol w:w="709"/>
        <w:gridCol w:w="879"/>
      </w:tblGrid>
      <w:tr w:rsidR="003C3C9B" w:rsidRPr="002678A8" w14:paraId="1721E1E6" w14:textId="77777777" w:rsidTr="008A3F52">
        <w:tc>
          <w:tcPr>
            <w:tcW w:w="567" w:type="dxa"/>
            <w:shd w:val="clear" w:color="auto" w:fill="auto"/>
          </w:tcPr>
          <w:p w14:paraId="2E7B9F52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79BC8BB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E7093C4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0FE173EA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72883D7" w14:textId="77777777" w:rsidR="003C3C9B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856B2E9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411A6C63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DBCE057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1F7434B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5DD7E58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23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D44D799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23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  әәдебиет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50FFC6C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1538E08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C97BB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гебра ж/е анали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FD5BE11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5E989E9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1B5C93AD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99A1A34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7EC2C3C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.тари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A69D07C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48702B51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23AAF73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0698D44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C5D5647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3C39CE9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ӘД</w:t>
            </w:r>
          </w:p>
        </w:tc>
        <w:tc>
          <w:tcPr>
            <w:tcW w:w="879" w:type="dxa"/>
            <w:shd w:val="clear" w:color="auto" w:fill="auto"/>
            <w:textDirection w:val="btLr"/>
          </w:tcPr>
          <w:p w14:paraId="42677C8C" w14:textId="777777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әсіпкелік және бизнес негіздері</w:t>
            </w:r>
          </w:p>
        </w:tc>
      </w:tr>
      <w:tr w:rsidR="003C3C9B" w:rsidRPr="002678A8" w14:paraId="558A8935" w14:textId="77777777" w:rsidTr="008A3F52">
        <w:tc>
          <w:tcPr>
            <w:tcW w:w="567" w:type="dxa"/>
            <w:shd w:val="clear" w:color="auto" w:fill="auto"/>
          </w:tcPr>
          <w:p w14:paraId="09E402A2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B45BEAC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ес .Ж</w:t>
            </w:r>
          </w:p>
        </w:tc>
        <w:tc>
          <w:tcPr>
            <w:tcW w:w="425" w:type="dxa"/>
            <w:shd w:val="clear" w:color="auto" w:fill="auto"/>
          </w:tcPr>
          <w:p w14:paraId="0DB07A5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523BB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BCA9D3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6FE6C3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989A7D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0F979C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C11BAF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544FED5A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517B4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F3F82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B83354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539FA11C" w14:textId="77777777" w:rsidR="003C3C9B" w:rsidRPr="002979C3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DF4917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7DDB2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94D14DF" w14:textId="77777777" w:rsidR="003C3C9B" w:rsidRPr="002678A8" w:rsidRDefault="008A3F52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4D26A792" w14:textId="77777777" w:rsidR="003C3C9B" w:rsidRPr="002678A8" w:rsidRDefault="008A3F52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5EF76FD8" w14:textId="77777777" w:rsidR="003C3C9B" w:rsidRPr="002678A8" w:rsidRDefault="008A3F52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276A0C6" w14:textId="77777777" w:rsidTr="008A3F52">
        <w:tc>
          <w:tcPr>
            <w:tcW w:w="567" w:type="dxa"/>
            <w:shd w:val="clear" w:color="auto" w:fill="auto"/>
          </w:tcPr>
          <w:p w14:paraId="3EBEAAFE" w14:textId="77777777" w:rsidR="003C3C9B" w:rsidRPr="002678A8" w:rsidRDefault="003C3C9B" w:rsidP="002979C3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3B2ABF7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ілеуова .А</w:t>
            </w:r>
          </w:p>
        </w:tc>
        <w:tc>
          <w:tcPr>
            <w:tcW w:w="425" w:type="dxa"/>
            <w:shd w:val="clear" w:color="auto" w:fill="auto"/>
          </w:tcPr>
          <w:p w14:paraId="687BE67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44544D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6F9FC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50CEC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819D1C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191BAB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B4451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44CB319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23A241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B87E6C4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7ACC79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7A70E1C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91D8B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134E83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BE1F43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9C22288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7B3A968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204D7BFE" w14:textId="77777777" w:rsidTr="008A3F52">
        <w:tc>
          <w:tcPr>
            <w:tcW w:w="567" w:type="dxa"/>
            <w:shd w:val="clear" w:color="auto" w:fill="auto"/>
          </w:tcPr>
          <w:p w14:paraId="6C0282ED" w14:textId="77777777" w:rsidR="003C3C9B" w:rsidRPr="002678A8" w:rsidRDefault="003C3C9B" w:rsidP="002979C3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3765A460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иғани.Ж</w:t>
            </w:r>
          </w:p>
        </w:tc>
        <w:tc>
          <w:tcPr>
            <w:tcW w:w="425" w:type="dxa"/>
            <w:shd w:val="clear" w:color="auto" w:fill="auto"/>
          </w:tcPr>
          <w:p w14:paraId="515FCE7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80920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66F1ED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FEE11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0E180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BCBB4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6A756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6527CB7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B63BA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1C175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B846F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4C881E5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00E5E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6813AF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6BF0FD5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4ACF47E1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D0552FD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0DE6529B" w14:textId="77777777" w:rsidTr="008A3F52">
        <w:tc>
          <w:tcPr>
            <w:tcW w:w="567" w:type="dxa"/>
            <w:shd w:val="clear" w:color="auto" w:fill="auto"/>
          </w:tcPr>
          <w:p w14:paraId="579A8F12" w14:textId="77777777" w:rsidR="003C3C9B" w:rsidRPr="002678A8" w:rsidRDefault="003C3C9B" w:rsidP="002979C3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5F6F9089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ылбек.А</w:t>
            </w:r>
          </w:p>
        </w:tc>
        <w:tc>
          <w:tcPr>
            <w:tcW w:w="425" w:type="dxa"/>
            <w:shd w:val="clear" w:color="auto" w:fill="auto"/>
          </w:tcPr>
          <w:p w14:paraId="5608C04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C5E5FF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153EE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1BFB6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187F76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2A2C1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EA3EC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5976482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9BA07E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CE3B0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2BB5D0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48EC951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2021A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6B86B3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BF54158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AD8A131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3AC8E93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2C6DFC5C" w14:textId="77777777" w:rsidTr="008A3F52">
        <w:tc>
          <w:tcPr>
            <w:tcW w:w="567" w:type="dxa"/>
            <w:shd w:val="clear" w:color="auto" w:fill="auto"/>
          </w:tcPr>
          <w:p w14:paraId="57FBB66F" w14:textId="77777777" w:rsidR="003C3C9B" w:rsidRPr="002678A8" w:rsidRDefault="003C3C9B" w:rsidP="002979C3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E92AE04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бдеш.Ә</w:t>
            </w:r>
          </w:p>
        </w:tc>
        <w:tc>
          <w:tcPr>
            <w:tcW w:w="425" w:type="dxa"/>
            <w:shd w:val="clear" w:color="auto" w:fill="auto"/>
          </w:tcPr>
          <w:p w14:paraId="0C2ACCA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FA36F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1AF40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106BA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FF185F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456D69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2735624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7DBC838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0E09AA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9586E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86595C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5C2FB3C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11CEB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F34E78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BA2E8BB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43C71ABC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48597F1B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578329CE" w14:textId="77777777" w:rsidTr="008A3F52">
        <w:tc>
          <w:tcPr>
            <w:tcW w:w="567" w:type="dxa"/>
            <w:shd w:val="clear" w:color="auto" w:fill="auto"/>
          </w:tcPr>
          <w:p w14:paraId="12772F30" w14:textId="77777777" w:rsidR="003C3C9B" w:rsidRPr="002678A8" w:rsidRDefault="003C3C9B" w:rsidP="002979C3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015A0F25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.А</w:t>
            </w:r>
          </w:p>
        </w:tc>
        <w:tc>
          <w:tcPr>
            <w:tcW w:w="425" w:type="dxa"/>
            <w:shd w:val="clear" w:color="auto" w:fill="auto"/>
          </w:tcPr>
          <w:p w14:paraId="7703B59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5A2FB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E50DA4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493314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B3972B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F19D6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13085F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0D8FE66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87454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7892C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A4813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11FCE98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E989B4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F895FC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42B906F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650CEEF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751F9424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FD1C409" w14:textId="77777777" w:rsidTr="008A3F52">
        <w:tc>
          <w:tcPr>
            <w:tcW w:w="567" w:type="dxa"/>
            <w:shd w:val="clear" w:color="auto" w:fill="auto"/>
          </w:tcPr>
          <w:p w14:paraId="5DE7A012" w14:textId="77777777" w:rsidR="003C3C9B" w:rsidRPr="002678A8" w:rsidRDefault="003C3C9B" w:rsidP="002979C3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19F4C362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сугуров.М</w:t>
            </w:r>
          </w:p>
        </w:tc>
        <w:tc>
          <w:tcPr>
            <w:tcW w:w="425" w:type="dxa"/>
            <w:shd w:val="clear" w:color="auto" w:fill="auto"/>
          </w:tcPr>
          <w:p w14:paraId="5DF84F3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037E7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3178FBF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F2572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107031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0E1D2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809FC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167D997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B742DD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10386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050750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9A73EF4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026D83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D4128A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7C10F0C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46AEF51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656BB37E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09C5F2E7" w14:textId="77777777" w:rsidTr="008A3F52">
        <w:tc>
          <w:tcPr>
            <w:tcW w:w="567" w:type="dxa"/>
            <w:shd w:val="clear" w:color="auto" w:fill="auto"/>
          </w:tcPr>
          <w:p w14:paraId="5D5A7040" w14:textId="77777777" w:rsidR="003C3C9B" w:rsidRPr="002678A8" w:rsidRDefault="003C3C9B" w:rsidP="002979C3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1911F23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әнтай.Н</w:t>
            </w:r>
          </w:p>
        </w:tc>
        <w:tc>
          <w:tcPr>
            <w:tcW w:w="425" w:type="dxa"/>
            <w:shd w:val="clear" w:color="auto" w:fill="auto"/>
          </w:tcPr>
          <w:p w14:paraId="6764846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637C1C7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B3C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62AB3E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F43AFCF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2BC4F5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3CD72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2217F55A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2C381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6FAAC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1F6B25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6025641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57E8D9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09D62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68A3C1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85EEEF2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D016680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57D3306C" w14:textId="77777777" w:rsidTr="008A3F52">
        <w:tc>
          <w:tcPr>
            <w:tcW w:w="567" w:type="dxa"/>
            <w:shd w:val="clear" w:color="auto" w:fill="auto"/>
          </w:tcPr>
          <w:p w14:paraId="0A043674" w14:textId="77777777" w:rsidR="003C3C9B" w:rsidRPr="002678A8" w:rsidRDefault="003C3C9B" w:rsidP="002979C3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5EA9ABE6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мал.Д</w:t>
            </w:r>
          </w:p>
        </w:tc>
        <w:tc>
          <w:tcPr>
            <w:tcW w:w="425" w:type="dxa"/>
            <w:shd w:val="clear" w:color="auto" w:fill="auto"/>
          </w:tcPr>
          <w:p w14:paraId="2E347364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3B9F3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56E8C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2DDDB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29E5AEA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12A2C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FB184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6CDF959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7BA17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EF498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E5537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7C0646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AD9CC7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086D36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F697AF3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C9E9645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AF799C7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0F2A5F4" w14:textId="77777777" w:rsidTr="008A3F52">
        <w:tc>
          <w:tcPr>
            <w:tcW w:w="567" w:type="dxa"/>
            <w:shd w:val="clear" w:color="auto" w:fill="auto"/>
          </w:tcPr>
          <w:p w14:paraId="5BF583DD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4D08CF3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уын.Н</w:t>
            </w:r>
          </w:p>
        </w:tc>
        <w:tc>
          <w:tcPr>
            <w:tcW w:w="425" w:type="dxa"/>
            <w:shd w:val="clear" w:color="auto" w:fill="auto"/>
          </w:tcPr>
          <w:p w14:paraId="7FBC340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2258E3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CED14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3FEBF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4BFB4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F4CF5A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C39EBD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07AD99FF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F97D3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46707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546C6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61CE8A18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94B826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369663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823E38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899AAB5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2A36BCB8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7EB5D5E3" w14:textId="77777777" w:rsidTr="008A3F52">
        <w:tc>
          <w:tcPr>
            <w:tcW w:w="567" w:type="dxa"/>
            <w:shd w:val="clear" w:color="auto" w:fill="auto"/>
          </w:tcPr>
          <w:p w14:paraId="47D54394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5B8E589C" w14:textId="77777777" w:rsidR="003C3C9B" w:rsidRPr="00E60687" w:rsidRDefault="00E60687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.Ж</w:t>
            </w:r>
          </w:p>
        </w:tc>
        <w:tc>
          <w:tcPr>
            <w:tcW w:w="425" w:type="dxa"/>
            <w:shd w:val="clear" w:color="auto" w:fill="auto"/>
          </w:tcPr>
          <w:p w14:paraId="7EEA3C53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B192C5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FC61C7C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3F7AAB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51BFC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35E31E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56E2D9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7D495680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1886B22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982B551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672C695" w14:textId="77777777" w:rsidR="003C3C9B" w:rsidRPr="002678A8" w:rsidRDefault="00E606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0C39257D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5FDA58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4822B6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685133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9FFC409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41041B8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2B64E2B0" w14:textId="77777777" w:rsidTr="008A3F52">
        <w:tc>
          <w:tcPr>
            <w:tcW w:w="567" w:type="dxa"/>
            <w:shd w:val="clear" w:color="auto" w:fill="auto"/>
          </w:tcPr>
          <w:p w14:paraId="20DB51A5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18D7ED74" w14:textId="77777777" w:rsidR="003C3C9B" w:rsidRPr="00794F99" w:rsidRDefault="00794F99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спан.М</w:t>
            </w:r>
          </w:p>
        </w:tc>
        <w:tc>
          <w:tcPr>
            <w:tcW w:w="425" w:type="dxa"/>
            <w:shd w:val="clear" w:color="auto" w:fill="auto"/>
          </w:tcPr>
          <w:p w14:paraId="2EBD2BB2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421A1E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4F0AB31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E45CC7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C8204C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8BF3ED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19AFA7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3E746A5E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32163AE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F9C14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78D467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307946D1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9E90C6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924D565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1B58E2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352DC419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37C8BF6F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C0B4E3D" w14:textId="77777777" w:rsidTr="008A3F52">
        <w:tc>
          <w:tcPr>
            <w:tcW w:w="567" w:type="dxa"/>
            <w:shd w:val="clear" w:color="auto" w:fill="auto"/>
          </w:tcPr>
          <w:p w14:paraId="585939DA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20D37B5" w14:textId="77777777" w:rsidR="003C3C9B" w:rsidRPr="00C32323" w:rsidRDefault="00794F99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рдебай.Е</w:t>
            </w:r>
          </w:p>
        </w:tc>
        <w:tc>
          <w:tcPr>
            <w:tcW w:w="425" w:type="dxa"/>
            <w:shd w:val="clear" w:color="auto" w:fill="auto"/>
          </w:tcPr>
          <w:p w14:paraId="001F20F4" w14:textId="77777777" w:rsidR="003C3C9B" w:rsidRPr="006314A2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3FF068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F68F5D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E6B2E2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69689C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DF00B7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2B305D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15EB4F5B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F501B4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33DFCB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1D369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FC49334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35002E4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F8BA5DE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67029A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9DB9653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7822D9D2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599A8019" w14:textId="77777777" w:rsidTr="008A3F52">
        <w:tc>
          <w:tcPr>
            <w:tcW w:w="567" w:type="dxa"/>
            <w:shd w:val="clear" w:color="auto" w:fill="auto"/>
          </w:tcPr>
          <w:p w14:paraId="08C56B3B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18AF6DA9" w14:textId="77777777" w:rsidR="003C3C9B" w:rsidRPr="00C32323" w:rsidRDefault="00794F99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сызбай.Б</w:t>
            </w:r>
          </w:p>
        </w:tc>
        <w:tc>
          <w:tcPr>
            <w:tcW w:w="425" w:type="dxa"/>
            <w:shd w:val="clear" w:color="auto" w:fill="auto"/>
          </w:tcPr>
          <w:p w14:paraId="1D0E9AD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576859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84AFF4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30955F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DF2F08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1C37B9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928AAC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40DED9D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58534B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802895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AA1A8C8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16D4D388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DC3B7D5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87065C1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AFC9539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6F58C10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450B326E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2836779" w14:textId="77777777" w:rsidTr="008A3F52">
        <w:tc>
          <w:tcPr>
            <w:tcW w:w="567" w:type="dxa"/>
            <w:shd w:val="clear" w:color="auto" w:fill="auto"/>
          </w:tcPr>
          <w:p w14:paraId="17312CA1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5489E565" w14:textId="77777777" w:rsidR="003C3C9B" w:rsidRPr="00794F99" w:rsidRDefault="00794F99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рсенов.Н</w:t>
            </w:r>
          </w:p>
        </w:tc>
        <w:tc>
          <w:tcPr>
            <w:tcW w:w="425" w:type="dxa"/>
            <w:shd w:val="clear" w:color="auto" w:fill="auto"/>
          </w:tcPr>
          <w:p w14:paraId="4932236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3857D8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32DDD6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19413E3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8CB9FEA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C2B38B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6EA5AD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4DD6B0F1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4EF840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967BE7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81C1FCB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09FC5E2E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1B5BD5D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2E6A89" w14:textId="77777777" w:rsidR="003C3C9B" w:rsidRPr="002678A8" w:rsidRDefault="00794F9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3B9C3C4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898004F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6A50A2D3" w14:textId="7777777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</w:tbl>
    <w:p w14:paraId="7625593B" w14:textId="77777777" w:rsidR="009D5F77" w:rsidRPr="004B3ABD" w:rsidRDefault="009D5F77" w:rsidP="009D5F77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 w:rsidR="00794F99">
        <w:rPr>
          <w:rFonts w:ascii="Times New Roman" w:hAnsi="Times New Roman"/>
          <w:b/>
          <w:lang w:val="kk-KZ"/>
        </w:rPr>
        <w:t xml:space="preserve">Мектеп директоры </w:t>
      </w:r>
      <w:r w:rsidR="00F063EB">
        <w:rPr>
          <w:rFonts w:ascii="Times New Roman" w:hAnsi="Times New Roman"/>
          <w:b/>
          <w:lang w:val="kk-KZ"/>
        </w:rPr>
        <w:t>м.у.а</w:t>
      </w:r>
      <w:r w:rsidR="00794F99">
        <w:rPr>
          <w:rFonts w:ascii="Times New Roman" w:hAnsi="Times New Roman"/>
          <w:b/>
          <w:lang w:val="kk-KZ"/>
        </w:rPr>
        <w:t xml:space="preserve">:                 </w:t>
      </w:r>
      <w:r w:rsidR="00C95390">
        <w:rPr>
          <w:rFonts w:ascii="Times New Roman" w:hAnsi="Times New Roman"/>
          <w:b/>
          <w:lang w:val="kk-KZ"/>
        </w:rPr>
        <w:t xml:space="preserve">                                       </w:t>
      </w:r>
      <w:r w:rsidR="00794F99">
        <w:rPr>
          <w:rFonts w:ascii="Times New Roman" w:hAnsi="Times New Roman"/>
          <w:b/>
          <w:lang w:val="kk-KZ"/>
        </w:rPr>
        <w:t>Жумабеков  Б</w:t>
      </w:r>
      <w:r w:rsidRPr="002678A8">
        <w:rPr>
          <w:rFonts w:ascii="Times New Roman" w:hAnsi="Times New Roman"/>
          <w:b/>
          <w:lang w:val="kk-KZ"/>
        </w:rPr>
        <w:t xml:space="preserve">                                         </w:t>
      </w:r>
      <w:r w:rsidR="00794F99">
        <w:rPr>
          <w:rFonts w:ascii="Times New Roman" w:hAnsi="Times New Roman"/>
          <w:b/>
          <w:lang w:val="kk-KZ"/>
        </w:rPr>
        <w:t xml:space="preserve"> </w:t>
      </w:r>
    </w:p>
    <w:p w14:paraId="11DD2931" w14:textId="77777777" w:rsidR="00F638ED" w:rsidRDefault="009D5F77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  </w:t>
      </w:r>
      <w:r w:rsidR="00794F99">
        <w:rPr>
          <w:rFonts w:ascii="Times New Roman" w:hAnsi="Times New Roman"/>
          <w:b/>
          <w:lang w:val="kk-KZ"/>
        </w:rPr>
        <w:t xml:space="preserve"> </w:t>
      </w:r>
      <w:r w:rsidRPr="002678A8">
        <w:rPr>
          <w:rFonts w:ascii="Times New Roman" w:hAnsi="Times New Roman"/>
          <w:b/>
          <w:lang w:val="kk-KZ"/>
        </w:rPr>
        <w:t xml:space="preserve"> </w:t>
      </w:r>
      <w:r w:rsidR="00C95390">
        <w:rPr>
          <w:rFonts w:ascii="Times New Roman" w:hAnsi="Times New Roman"/>
          <w:b/>
          <w:lang w:val="kk-KZ"/>
        </w:rPr>
        <w:t xml:space="preserve">    </w:t>
      </w:r>
      <w:r w:rsidR="00F063EB">
        <w:rPr>
          <w:rFonts w:ascii="Times New Roman" w:hAnsi="Times New Roman"/>
          <w:b/>
          <w:lang w:val="kk-KZ"/>
        </w:rPr>
        <w:t xml:space="preserve">         </w:t>
      </w:r>
      <w:r w:rsidR="00C95390">
        <w:rPr>
          <w:rFonts w:ascii="Times New Roman" w:hAnsi="Times New Roman"/>
          <w:b/>
          <w:lang w:val="kk-KZ"/>
        </w:rPr>
        <w:t xml:space="preserve">         </w:t>
      </w:r>
      <w:r w:rsidR="00794F99">
        <w:rPr>
          <w:rFonts w:ascii="Times New Roman" w:hAnsi="Times New Roman"/>
          <w:b/>
          <w:lang w:val="kk-KZ"/>
        </w:rPr>
        <w:t>Беккулова  Ф</w:t>
      </w:r>
      <w:r w:rsidRPr="002678A8">
        <w:rPr>
          <w:rFonts w:ascii="Times New Roman" w:hAnsi="Times New Roman"/>
          <w:b/>
          <w:lang w:val="kk-KZ"/>
        </w:rPr>
        <w:t xml:space="preserve">      </w:t>
      </w:r>
    </w:p>
    <w:p w14:paraId="6C8200E9" w14:textId="77777777" w:rsidR="00C32323" w:rsidRDefault="00C32323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Сынып жетекшісі:                                            </w:t>
      </w:r>
      <w:r w:rsidR="00794F99">
        <w:rPr>
          <w:rFonts w:ascii="Times New Roman" w:hAnsi="Times New Roman"/>
          <w:b/>
          <w:lang w:val="kk-KZ"/>
        </w:rPr>
        <w:t xml:space="preserve"> </w:t>
      </w:r>
      <w:r w:rsidR="00C95390">
        <w:rPr>
          <w:rFonts w:ascii="Times New Roman" w:hAnsi="Times New Roman"/>
          <w:b/>
          <w:lang w:val="kk-KZ"/>
        </w:rPr>
        <w:t xml:space="preserve">        </w:t>
      </w:r>
      <w:r w:rsidR="00F063EB">
        <w:rPr>
          <w:rFonts w:ascii="Times New Roman" w:hAnsi="Times New Roman"/>
          <w:b/>
          <w:lang w:val="kk-KZ"/>
        </w:rPr>
        <w:t xml:space="preserve">         </w:t>
      </w:r>
      <w:r w:rsidR="00C95390">
        <w:rPr>
          <w:rFonts w:ascii="Times New Roman" w:hAnsi="Times New Roman"/>
          <w:b/>
          <w:lang w:val="kk-KZ"/>
        </w:rPr>
        <w:t xml:space="preserve">       </w:t>
      </w:r>
      <w:r w:rsidR="00794F99">
        <w:rPr>
          <w:rFonts w:ascii="Times New Roman" w:hAnsi="Times New Roman"/>
          <w:b/>
          <w:lang w:val="kk-KZ"/>
        </w:rPr>
        <w:t>Аманбаев  С</w:t>
      </w:r>
    </w:p>
    <w:p w14:paraId="5269C8C1" w14:textId="77777777" w:rsidR="009D5F77" w:rsidRDefault="009D5F77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</w:t>
      </w:r>
    </w:p>
    <w:p w14:paraId="3F477359" w14:textId="77777777" w:rsidR="00794F99" w:rsidRDefault="00794F99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</w:p>
    <w:p w14:paraId="3320F201" w14:textId="77777777" w:rsidR="00794F99" w:rsidRDefault="00794F99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</w:p>
    <w:p w14:paraId="11F0CD95" w14:textId="77777777" w:rsidR="00794F99" w:rsidRDefault="00794F99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</w:p>
    <w:p w14:paraId="5E0B8FF7" w14:textId="77777777" w:rsidR="00794F99" w:rsidRDefault="00794F99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</w:p>
    <w:p w14:paraId="7C9ED177" w14:textId="77777777" w:rsidR="00794F99" w:rsidRDefault="00794F99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</w:p>
    <w:p w14:paraId="73D6C128" w14:textId="77777777" w:rsidR="00794F99" w:rsidRDefault="00794F99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</w:p>
    <w:p w14:paraId="10BD1059" w14:textId="77777777" w:rsidR="009D5F77" w:rsidRPr="007871F3" w:rsidRDefault="009D5F77" w:rsidP="009D5F77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t>№25 С.Сейфуллин аты</w:t>
      </w:r>
      <w:r w:rsidR="00BC165B">
        <w:rPr>
          <w:rFonts w:ascii="Times New Roman" w:hAnsi="Times New Roman"/>
          <w:b/>
          <w:lang w:val="kk-KZ"/>
        </w:rPr>
        <w:t>ндағы жалпы орта мектебінің 2020-2021</w:t>
      </w:r>
      <w:r w:rsidRPr="00BE34A9">
        <w:rPr>
          <w:rFonts w:ascii="Times New Roman" w:hAnsi="Times New Roman"/>
          <w:b/>
          <w:lang w:val="kk-KZ"/>
        </w:rPr>
        <w:t xml:space="preserve">оқу жылындағы  </w:t>
      </w:r>
      <w:r>
        <w:rPr>
          <w:rFonts w:ascii="Times New Roman" w:hAnsi="Times New Roman"/>
          <w:b/>
          <w:lang w:val="kk-KZ"/>
        </w:rPr>
        <w:t>11</w:t>
      </w:r>
      <w:r w:rsidRPr="00BE34A9">
        <w:rPr>
          <w:rFonts w:ascii="Times New Roman" w:hAnsi="Times New Roman"/>
          <w:b/>
          <w:lang w:val="kk-KZ"/>
        </w:rPr>
        <w:t xml:space="preserve"> «</w:t>
      </w:r>
      <w:r w:rsidR="00BC165B">
        <w:rPr>
          <w:rFonts w:ascii="Times New Roman" w:hAnsi="Times New Roman"/>
          <w:b/>
          <w:lang w:val="kk-KZ"/>
        </w:rPr>
        <w:t>Ә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567"/>
        <w:gridCol w:w="709"/>
        <w:gridCol w:w="567"/>
        <w:gridCol w:w="397"/>
        <w:gridCol w:w="708"/>
        <w:gridCol w:w="454"/>
        <w:gridCol w:w="567"/>
        <w:gridCol w:w="426"/>
        <w:gridCol w:w="567"/>
        <w:gridCol w:w="567"/>
        <w:gridCol w:w="567"/>
        <w:gridCol w:w="708"/>
        <w:gridCol w:w="709"/>
        <w:gridCol w:w="435"/>
        <w:gridCol w:w="812"/>
        <w:gridCol w:w="851"/>
        <w:gridCol w:w="708"/>
        <w:gridCol w:w="851"/>
      </w:tblGrid>
      <w:tr w:rsidR="005420F1" w:rsidRPr="002678A8" w14:paraId="20B3A6E0" w14:textId="77777777" w:rsidTr="00784EBE">
        <w:tc>
          <w:tcPr>
            <w:tcW w:w="567" w:type="dxa"/>
            <w:shd w:val="clear" w:color="auto" w:fill="auto"/>
          </w:tcPr>
          <w:p w14:paraId="4028E0B4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bookmarkStart w:id="1" w:name="_Hlk137733840"/>
          </w:p>
          <w:p w14:paraId="7B411FF8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C747158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6A2D075F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C80AF83" w14:textId="77777777" w:rsidR="005420F1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FDA12ED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7C14DBDF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743E8AE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3423FFE" w14:textId="77777777" w:rsidR="005420F1" w:rsidRPr="00403032" w:rsidRDefault="005420F1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F9DB283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FD6311F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7272A89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 мен әдебиеті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4978D0F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ғылшын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50B3045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лгебра ж/е анализ 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14:paraId="7947AD44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DCF009D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9576B11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9B33175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A7D3DE0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.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1BBBB8D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.тарих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A16EFC3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 негіздер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F8AFA8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435" w:type="dxa"/>
            <w:shd w:val="clear" w:color="auto" w:fill="auto"/>
            <w:textDirection w:val="btLr"/>
          </w:tcPr>
          <w:p w14:paraId="5B779320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812" w:type="dxa"/>
            <w:shd w:val="clear" w:color="auto" w:fill="auto"/>
            <w:textDirection w:val="btLr"/>
          </w:tcPr>
          <w:p w14:paraId="15541D53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6F5C5CE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не шынықтыр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DB242B5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Ә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AB5EF8C" w14:textId="77777777" w:rsidR="005420F1" w:rsidRPr="00403032" w:rsidRDefault="005420F1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әсіпкерлік және бизнес негіздері</w:t>
            </w:r>
          </w:p>
        </w:tc>
      </w:tr>
      <w:tr w:rsidR="005420F1" w:rsidRPr="002678A8" w14:paraId="0A9DB03B" w14:textId="77777777" w:rsidTr="00784EBE">
        <w:tc>
          <w:tcPr>
            <w:tcW w:w="567" w:type="dxa"/>
            <w:shd w:val="clear" w:color="auto" w:fill="auto"/>
          </w:tcPr>
          <w:p w14:paraId="2715B120" w14:textId="77777777" w:rsidR="005420F1" w:rsidRPr="002678A8" w:rsidRDefault="005420F1" w:rsidP="00CB24DE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638D2A0" w14:textId="77777777" w:rsidR="005420F1" w:rsidRPr="005420F1" w:rsidRDefault="005420F1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жан .М</w:t>
            </w:r>
          </w:p>
        </w:tc>
        <w:tc>
          <w:tcPr>
            <w:tcW w:w="567" w:type="dxa"/>
            <w:shd w:val="clear" w:color="auto" w:fill="auto"/>
          </w:tcPr>
          <w:p w14:paraId="4CF4E7DE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A6FFBC6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1AC9B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4FBA970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440BDE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02C3643A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CE8B5DA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695293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35A01BC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016754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E60026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9A06462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37CE62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14:paraId="5CF543B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4833B393" w14:textId="77777777" w:rsidR="005420F1" w:rsidRPr="002678A8" w:rsidRDefault="00F063E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027CDE0E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0B5F75CA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8366A6C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5420F1" w:rsidRPr="002678A8" w14:paraId="1F1175A5" w14:textId="77777777" w:rsidTr="00784EBE">
        <w:tc>
          <w:tcPr>
            <w:tcW w:w="567" w:type="dxa"/>
            <w:shd w:val="clear" w:color="auto" w:fill="auto"/>
          </w:tcPr>
          <w:p w14:paraId="5E7E8D6A" w14:textId="77777777" w:rsidR="005420F1" w:rsidRPr="002678A8" w:rsidRDefault="005420F1" w:rsidP="00CB24DE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8040E60" w14:textId="77777777" w:rsidR="005420F1" w:rsidRPr="005420F1" w:rsidRDefault="005420F1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набай.А</w:t>
            </w:r>
          </w:p>
        </w:tc>
        <w:tc>
          <w:tcPr>
            <w:tcW w:w="567" w:type="dxa"/>
            <w:shd w:val="clear" w:color="auto" w:fill="auto"/>
          </w:tcPr>
          <w:p w14:paraId="0EA83DD0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7580C3B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DA3210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48BF689A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21CBF26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53DE0186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6ED611A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BB2D9BE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75829C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C48D799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183C38D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6F1D03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CCA4B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14:paraId="26D7F42C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45BF00D8" w14:textId="7F083534" w:rsidR="005420F1" w:rsidRPr="002678A8" w:rsidRDefault="00784EBE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B903589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7662A52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166C7F2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5420F1" w:rsidRPr="002678A8" w14:paraId="06D9A131" w14:textId="77777777" w:rsidTr="00784EBE">
        <w:tc>
          <w:tcPr>
            <w:tcW w:w="567" w:type="dxa"/>
            <w:shd w:val="clear" w:color="auto" w:fill="auto"/>
          </w:tcPr>
          <w:p w14:paraId="7BDAEF8A" w14:textId="77777777" w:rsidR="005420F1" w:rsidRPr="002678A8" w:rsidRDefault="005420F1" w:rsidP="00CB24DE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19246E9B" w14:textId="77777777" w:rsidR="005420F1" w:rsidRPr="005420F1" w:rsidRDefault="005420F1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раш.Н</w:t>
            </w:r>
          </w:p>
        </w:tc>
        <w:tc>
          <w:tcPr>
            <w:tcW w:w="567" w:type="dxa"/>
            <w:shd w:val="clear" w:color="auto" w:fill="auto"/>
          </w:tcPr>
          <w:p w14:paraId="25B3F253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640E9B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91097B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47257DDD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45A5A62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94A25F0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9E34D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C5DEEF9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AA5C29C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27DA1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E7D65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416A3D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985FF4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14:paraId="07A5B5E3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7B3F7950" w14:textId="5E2C6B61" w:rsidR="005420F1" w:rsidRPr="002678A8" w:rsidRDefault="00784EBE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D1DE693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0F2380A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00A513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5420F1" w:rsidRPr="002678A8" w14:paraId="0913DAC6" w14:textId="77777777" w:rsidTr="00784EBE">
        <w:tc>
          <w:tcPr>
            <w:tcW w:w="567" w:type="dxa"/>
            <w:shd w:val="clear" w:color="auto" w:fill="auto"/>
          </w:tcPr>
          <w:p w14:paraId="660986DA" w14:textId="77777777" w:rsidR="005420F1" w:rsidRPr="002678A8" w:rsidRDefault="005420F1" w:rsidP="00CB24DE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16873FED" w14:textId="77777777" w:rsidR="005420F1" w:rsidRPr="005420F1" w:rsidRDefault="005420F1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іқадыр.Ф</w:t>
            </w:r>
          </w:p>
        </w:tc>
        <w:tc>
          <w:tcPr>
            <w:tcW w:w="567" w:type="dxa"/>
            <w:shd w:val="clear" w:color="auto" w:fill="auto"/>
          </w:tcPr>
          <w:p w14:paraId="5DAC1BB2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EAF6923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A6125A8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1BEE4B84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FD3C43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A1C6EB2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FCF52EB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FACDA4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53FF9D8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260919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BDF139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ADBE75D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1478220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14:paraId="1F57C6F7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0578B432" w14:textId="457F2DC9" w:rsidR="005420F1" w:rsidRPr="002678A8" w:rsidRDefault="00784EBE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02A59A1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26141E9F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CE78630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5420F1" w:rsidRPr="002678A8" w14:paraId="496D729E" w14:textId="77777777" w:rsidTr="00784EBE">
        <w:tc>
          <w:tcPr>
            <w:tcW w:w="567" w:type="dxa"/>
            <w:shd w:val="clear" w:color="auto" w:fill="auto"/>
          </w:tcPr>
          <w:p w14:paraId="59BC90CE" w14:textId="77777777" w:rsidR="005420F1" w:rsidRPr="002678A8" w:rsidRDefault="005420F1" w:rsidP="00CB24DE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320C157D" w14:textId="77777777" w:rsidR="005420F1" w:rsidRPr="00A36E29" w:rsidRDefault="00A36E29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ксугурова.А</w:t>
            </w:r>
          </w:p>
        </w:tc>
        <w:tc>
          <w:tcPr>
            <w:tcW w:w="567" w:type="dxa"/>
            <w:shd w:val="clear" w:color="auto" w:fill="auto"/>
          </w:tcPr>
          <w:p w14:paraId="14A13068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CAD103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DC121A7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6534DB08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7C3BA2B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AC9CB8D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A92C872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C20B0BA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28BE51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19EEBC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E87CCF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208FB39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D9A945F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6E3AD21B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619B4E97" w14:textId="6DAC1AEF" w:rsidR="005420F1" w:rsidRPr="002678A8" w:rsidRDefault="00784EBE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1E22EF9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3D4D590E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B5E3D95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5420F1" w:rsidRPr="002678A8" w14:paraId="1FEEED51" w14:textId="77777777" w:rsidTr="00784EBE">
        <w:tc>
          <w:tcPr>
            <w:tcW w:w="567" w:type="dxa"/>
            <w:shd w:val="clear" w:color="auto" w:fill="auto"/>
          </w:tcPr>
          <w:p w14:paraId="06D2EA0C" w14:textId="77777777" w:rsidR="005420F1" w:rsidRPr="002678A8" w:rsidRDefault="005420F1" w:rsidP="00CB24DE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64698F3F" w14:textId="77777777" w:rsidR="005420F1" w:rsidRPr="00A36E29" w:rsidRDefault="00A36E29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емес.Б</w:t>
            </w:r>
          </w:p>
        </w:tc>
        <w:tc>
          <w:tcPr>
            <w:tcW w:w="567" w:type="dxa"/>
            <w:shd w:val="clear" w:color="auto" w:fill="auto"/>
          </w:tcPr>
          <w:p w14:paraId="40A94944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96C8654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6A0914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65EAFF75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3571861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3F4EF1CB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9EC732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04CA9D3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1BC345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1EE9B6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8F8B512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8475818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0B616B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63A51166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4E99537D" w14:textId="38C4F758" w:rsidR="005420F1" w:rsidRPr="002678A8" w:rsidRDefault="00784EBE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B24CFA7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7E3F336C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9A4BCE1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5420F1" w:rsidRPr="002678A8" w14:paraId="11C146F4" w14:textId="77777777" w:rsidTr="00784EBE">
        <w:tc>
          <w:tcPr>
            <w:tcW w:w="567" w:type="dxa"/>
            <w:shd w:val="clear" w:color="auto" w:fill="auto"/>
          </w:tcPr>
          <w:p w14:paraId="2C12ED48" w14:textId="77777777" w:rsidR="005420F1" w:rsidRPr="002678A8" w:rsidRDefault="005420F1" w:rsidP="00CB24DE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D25A71D" w14:textId="77777777" w:rsidR="005420F1" w:rsidRPr="00A36E29" w:rsidRDefault="00A36E29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нар.А</w:t>
            </w:r>
          </w:p>
        </w:tc>
        <w:tc>
          <w:tcPr>
            <w:tcW w:w="567" w:type="dxa"/>
            <w:shd w:val="clear" w:color="auto" w:fill="auto"/>
          </w:tcPr>
          <w:p w14:paraId="5888FA12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EE6C2B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B8691D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3FA55FEB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65D80CE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0C232ECA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C6A797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C182C24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6622437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E14223A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71F984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07E0CE7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EC1CC7E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3BCEB7B2" w14:textId="77777777" w:rsidR="005420F1" w:rsidRPr="002678A8" w:rsidRDefault="00A36E29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0469EACE" w14:textId="3CD5A86F" w:rsidR="005420F1" w:rsidRPr="002678A8" w:rsidRDefault="00784EBE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E618AB8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2F13A34A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1F6C1DD5" w14:textId="77777777" w:rsidR="005420F1" w:rsidRPr="002678A8" w:rsidRDefault="005420F1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17DCE8A9" w14:textId="77777777" w:rsidTr="00784EBE">
        <w:tc>
          <w:tcPr>
            <w:tcW w:w="567" w:type="dxa"/>
            <w:shd w:val="clear" w:color="auto" w:fill="auto"/>
          </w:tcPr>
          <w:p w14:paraId="3ECBB890" w14:textId="77777777" w:rsidR="00784EBE" w:rsidRPr="002678A8" w:rsidRDefault="00784EBE" w:rsidP="00784EBE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28742F73" w14:textId="77777777" w:rsidR="00784EBE" w:rsidRPr="00A36E29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рылқап .А</w:t>
            </w:r>
          </w:p>
        </w:tc>
        <w:tc>
          <w:tcPr>
            <w:tcW w:w="567" w:type="dxa"/>
            <w:shd w:val="clear" w:color="auto" w:fill="auto"/>
          </w:tcPr>
          <w:p w14:paraId="0C4D1F0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5AC17A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61324E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177C5CB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8FE5A7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70E1234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124BE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0F6CE4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54998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9326D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F46BD0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7CFBAF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743AF3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7AA631B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54CD2340" w14:textId="300D4D74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CCE20E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6AD0D87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90C4C6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74A85B73" w14:textId="77777777" w:rsidTr="00784EBE">
        <w:tc>
          <w:tcPr>
            <w:tcW w:w="567" w:type="dxa"/>
            <w:shd w:val="clear" w:color="auto" w:fill="auto"/>
          </w:tcPr>
          <w:p w14:paraId="10D666ED" w14:textId="77777777" w:rsidR="00784EBE" w:rsidRPr="002678A8" w:rsidRDefault="00784EBE" w:rsidP="00784EBE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C37492C" w14:textId="77777777" w:rsidR="00784EBE" w:rsidRPr="00A36E29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мұханбет.И</w:t>
            </w:r>
          </w:p>
        </w:tc>
        <w:tc>
          <w:tcPr>
            <w:tcW w:w="567" w:type="dxa"/>
            <w:shd w:val="clear" w:color="auto" w:fill="auto"/>
          </w:tcPr>
          <w:p w14:paraId="3FFEE3D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788F0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4793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587AA26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3B5DD9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23034B0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61ABD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E0A840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478562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8E5DA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AAB13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E5C9E7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38D44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0934DB4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4BCBDAED" w14:textId="09613535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69A842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50CD702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7454CF7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2D41A7E4" w14:textId="77777777" w:rsidTr="00784EBE">
        <w:tc>
          <w:tcPr>
            <w:tcW w:w="567" w:type="dxa"/>
            <w:shd w:val="clear" w:color="auto" w:fill="auto"/>
          </w:tcPr>
          <w:p w14:paraId="79C94CC6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A934DD4" w14:textId="77777777" w:rsidR="00784EBE" w:rsidRPr="00A36E29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ли.Қ</w:t>
            </w:r>
          </w:p>
        </w:tc>
        <w:tc>
          <w:tcPr>
            <w:tcW w:w="567" w:type="dxa"/>
            <w:shd w:val="clear" w:color="auto" w:fill="auto"/>
          </w:tcPr>
          <w:p w14:paraId="401D884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801992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05C6D9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4E420B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EC768B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730A10A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2E739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5166C3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42181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A3780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C40BBE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A753D1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EB5BA0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14:paraId="3CAF79F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32E79CA7" w14:textId="7142F2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7A717FE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6F453E9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E805B7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0DFA3F5D" w14:textId="77777777" w:rsidTr="00784EBE">
        <w:tc>
          <w:tcPr>
            <w:tcW w:w="567" w:type="dxa"/>
            <w:shd w:val="clear" w:color="auto" w:fill="auto"/>
          </w:tcPr>
          <w:p w14:paraId="4AD2B07E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FC9A360" w14:textId="77777777" w:rsidR="00784EBE" w:rsidRPr="00A36E29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имбек.Ә</w:t>
            </w:r>
          </w:p>
        </w:tc>
        <w:tc>
          <w:tcPr>
            <w:tcW w:w="567" w:type="dxa"/>
            <w:shd w:val="clear" w:color="auto" w:fill="auto"/>
          </w:tcPr>
          <w:p w14:paraId="458D45E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C0B42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6CCC75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49090A4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ADC61A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739AC99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43466D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9594C5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1D2C5C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DFB30A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862EB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EBAF73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5AB304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336712B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1444EB6B" w14:textId="305CB29F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3308168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5855FF4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762F41B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161B0FE3" w14:textId="77777777" w:rsidTr="00784EBE">
        <w:tc>
          <w:tcPr>
            <w:tcW w:w="567" w:type="dxa"/>
            <w:shd w:val="clear" w:color="auto" w:fill="auto"/>
          </w:tcPr>
          <w:p w14:paraId="545D99BE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25DFE864" w14:textId="77777777" w:rsidR="00784EBE" w:rsidRPr="00A36E29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ншин.Е</w:t>
            </w:r>
          </w:p>
        </w:tc>
        <w:tc>
          <w:tcPr>
            <w:tcW w:w="567" w:type="dxa"/>
            <w:shd w:val="clear" w:color="auto" w:fill="auto"/>
          </w:tcPr>
          <w:p w14:paraId="19E2FA0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9FA7A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EE9C5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72F068B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BEDBCF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3A767DF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ECBFFD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323C0E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ABAB3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D351C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F4935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7C4260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AF2A1D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3937BF2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2AABF86E" w14:textId="6F3D4D1C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22666A9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4E1388B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E70528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6D8312FC" w14:textId="77777777" w:rsidTr="00784EBE">
        <w:tc>
          <w:tcPr>
            <w:tcW w:w="567" w:type="dxa"/>
            <w:shd w:val="clear" w:color="auto" w:fill="auto"/>
          </w:tcPr>
          <w:p w14:paraId="273D4132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3FAEACF" w14:textId="77777777" w:rsidR="00784EBE" w:rsidRPr="006A008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ттыбай.Е</w:t>
            </w:r>
          </w:p>
        </w:tc>
        <w:tc>
          <w:tcPr>
            <w:tcW w:w="567" w:type="dxa"/>
            <w:shd w:val="clear" w:color="auto" w:fill="auto"/>
          </w:tcPr>
          <w:p w14:paraId="7C0F0A9F" w14:textId="77777777" w:rsidR="00784EBE" w:rsidRPr="00A36E29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81766A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4CAF0D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588704F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ED701F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972AF4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BB152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72660C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5B078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3BEAE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B08B1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5D5017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7A5314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476059D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56638045" w14:textId="1DC412BA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23CB7E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2E66D9E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3AC332D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2258455D" w14:textId="77777777" w:rsidTr="00784EBE">
        <w:tc>
          <w:tcPr>
            <w:tcW w:w="567" w:type="dxa"/>
            <w:shd w:val="clear" w:color="auto" w:fill="auto"/>
          </w:tcPr>
          <w:p w14:paraId="587C516B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44C6A16" w14:textId="77777777" w:rsidR="00784EBE" w:rsidRPr="006A008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ралбек.А</w:t>
            </w:r>
          </w:p>
        </w:tc>
        <w:tc>
          <w:tcPr>
            <w:tcW w:w="567" w:type="dxa"/>
            <w:shd w:val="clear" w:color="auto" w:fill="auto"/>
          </w:tcPr>
          <w:p w14:paraId="728E9D4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4341A4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E1419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059E9E0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121D17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796D379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FA7DA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DB2B1B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5817F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9D175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94EA3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1EA7E7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01D14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5CC65FE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415A8D04" w14:textId="060F1E40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9E0B9B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4D4113C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4A03D3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66D65915" w14:textId="77777777" w:rsidTr="00784EBE">
        <w:tc>
          <w:tcPr>
            <w:tcW w:w="567" w:type="dxa"/>
            <w:shd w:val="clear" w:color="auto" w:fill="auto"/>
          </w:tcPr>
          <w:p w14:paraId="2F69BBFB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65D52B2" w14:textId="77777777" w:rsidR="00784EBE" w:rsidRPr="00A36E29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ралбек.А</w:t>
            </w:r>
          </w:p>
        </w:tc>
        <w:tc>
          <w:tcPr>
            <w:tcW w:w="567" w:type="dxa"/>
            <w:shd w:val="clear" w:color="auto" w:fill="auto"/>
          </w:tcPr>
          <w:p w14:paraId="453A273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2FF5DC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BE156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0C47F66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FC462C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6C0E16D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38F89A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49FB6A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E2E5A4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49AE6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B3AA9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3A507A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244BF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2484287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7D103084" w14:textId="41FF92DA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7122445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4AA5B34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1DB584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45833A5C" w14:textId="77777777" w:rsidTr="00784EBE">
        <w:tc>
          <w:tcPr>
            <w:tcW w:w="567" w:type="dxa"/>
            <w:shd w:val="clear" w:color="auto" w:fill="auto"/>
          </w:tcPr>
          <w:p w14:paraId="48246ACC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821EABA" w14:textId="77777777" w:rsidR="00784EBE" w:rsidRPr="00C9539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рмухан.Э</w:t>
            </w:r>
          </w:p>
        </w:tc>
        <w:tc>
          <w:tcPr>
            <w:tcW w:w="567" w:type="dxa"/>
            <w:shd w:val="clear" w:color="auto" w:fill="auto"/>
          </w:tcPr>
          <w:p w14:paraId="0836BA8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9DFE5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3440A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7DA02A3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48075F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4F3B6E6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607838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94D42D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409C41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B4709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50EAB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94A14E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0FA27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54D8F8A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22C768A6" w14:textId="04B1969B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7065D3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2A3276D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D0720D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363C6ED1" w14:textId="77777777" w:rsidTr="00784EBE">
        <w:tc>
          <w:tcPr>
            <w:tcW w:w="567" w:type="dxa"/>
            <w:shd w:val="clear" w:color="auto" w:fill="auto"/>
          </w:tcPr>
          <w:p w14:paraId="5662B110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232FA442" w14:textId="77777777" w:rsidR="00784EBE" w:rsidRPr="00C9539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пан .А</w:t>
            </w:r>
          </w:p>
        </w:tc>
        <w:tc>
          <w:tcPr>
            <w:tcW w:w="567" w:type="dxa"/>
            <w:shd w:val="clear" w:color="auto" w:fill="auto"/>
          </w:tcPr>
          <w:p w14:paraId="75BD2B9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53E928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C8922B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3406555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205031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45542EF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99AC12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0EFCB1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4EB20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10A8B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226073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7F0B24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F46F6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14:paraId="076307A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7D288852" w14:textId="2BEB70E2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1702B40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5DC0CB9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484FBE1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0C5330D0" w14:textId="77777777" w:rsidTr="00784EBE">
        <w:tc>
          <w:tcPr>
            <w:tcW w:w="567" w:type="dxa"/>
            <w:shd w:val="clear" w:color="auto" w:fill="auto"/>
          </w:tcPr>
          <w:p w14:paraId="4774286F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4E40025D" w14:textId="77777777" w:rsidR="00784EBE" w:rsidRPr="00C9539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ен .А</w:t>
            </w:r>
          </w:p>
        </w:tc>
        <w:tc>
          <w:tcPr>
            <w:tcW w:w="567" w:type="dxa"/>
            <w:shd w:val="clear" w:color="auto" w:fill="auto"/>
          </w:tcPr>
          <w:p w14:paraId="08A7940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E6E67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8249B8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2F706A2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6A4623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B586C8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A47AE9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B0197F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2FD90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A532B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975C2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EB78E4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D902B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7A4B168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2DAC1B47" w14:textId="025646E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3E9F2B5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7B4F6DF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3139AA9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23790179" w14:textId="77777777" w:rsidTr="00784EBE">
        <w:tc>
          <w:tcPr>
            <w:tcW w:w="567" w:type="dxa"/>
            <w:shd w:val="clear" w:color="auto" w:fill="auto"/>
          </w:tcPr>
          <w:p w14:paraId="6E8464FD" w14:textId="77777777" w:rsidR="00784EBE" w:rsidRPr="002678A8" w:rsidRDefault="00784EBE" w:rsidP="00784EBE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8233E69" w14:textId="77777777" w:rsidR="00784EBE" w:rsidRPr="00C9539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жаб.А</w:t>
            </w:r>
          </w:p>
        </w:tc>
        <w:tc>
          <w:tcPr>
            <w:tcW w:w="567" w:type="dxa"/>
            <w:shd w:val="clear" w:color="auto" w:fill="auto"/>
          </w:tcPr>
          <w:p w14:paraId="2B1E2FC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1B421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C2C4D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7B075D0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489A4D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0F85ECA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FD58C8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E7BFAA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4C48BD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8F539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8705B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1F36EB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2EA1FA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4ACDB2C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50500CA0" w14:textId="42EAB341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2A0146E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0E0980D5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1DA0235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099EFB2C" w14:textId="77777777" w:rsidTr="00784EBE">
        <w:tc>
          <w:tcPr>
            <w:tcW w:w="567" w:type="dxa"/>
            <w:shd w:val="clear" w:color="auto" w:fill="auto"/>
          </w:tcPr>
          <w:p w14:paraId="743A4743" w14:textId="77777777" w:rsidR="00784EBE" w:rsidRPr="002678A8" w:rsidRDefault="00784EBE" w:rsidP="00784EBE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ACCBA0A" w14:textId="77777777" w:rsidR="00784EBE" w:rsidRPr="006A008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ласбай.Ж</w:t>
            </w:r>
          </w:p>
        </w:tc>
        <w:tc>
          <w:tcPr>
            <w:tcW w:w="567" w:type="dxa"/>
            <w:shd w:val="clear" w:color="auto" w:fill="auto"/>
          </w:tcPr>
          <w:p w14:paraId="1B0A16A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D13083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2EE4C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380B3BC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201DFF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3CFA054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A9935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A8657E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E831C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CB9EB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94246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045420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C040D9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028A596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1093E44A" w14:textId="760E5B7D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14A99CA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49EAFB12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56AEC3E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784EBE" w:rsidRPr="002678A8" w14:paraId="24827319" w14:textId="77777777" w:rsidTr="00784EBE">
        <w:tc>
          <w:tcPr>
            <w:tcW w:w="567" w:type="dxa"/>
            <w:shd w:val="clear" w:color="auto" w:fill="auto"/>
          </w:tcPr>
          <w:p w14:paraId="33167092" w14:textId="77777777" w:rsidR="00784EBE" w:rsidRPr="004C5FAE" w:rsidRDefault="00784EBE" w:rsidP="00784EBE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EE9639B" w14:textId="77777777" w:rsidR="00784EBE" w:rsidRPr="006A0080" w:rsidRDefault="00784EBE" w:rsidP="00784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збасар.Ж</w:t>
            </w:r>
          </w:p>
        </w:tc>
        <w:tc>
          <w:tcPr>
            <w:tcW w:w="567" w:type="dxa"/>
            <w:shd w:val="clear" w:color="auto" w:fill="auto"/>
          </w:tcPr>
          <w:p w14:paraId="5A9F37F4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32753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C7963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6D9E67C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06C1996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E1E50C1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0CDDF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4AC55A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5DAF7E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2262D7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36CBCB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234DD9F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1270369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14:paraId="00BACDA8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197058E9" w14:textId="1FD8B26A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060FA2F0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8" w:type="dxa"/>
            <w:shd w:val="clear" w:color="auto" w:fill="auto"/>
          </w:tcPr>
          <w:p w14:paraId="20EA8A53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51" w:type="dxa"/>
            <w:shd w:val="clear" w:color="auto" w:fill="auto"/>
          </w:tcPr>
          <w:p w14:paraId="60C945AA" w14:textId="77777777" w:rsidR="00784EBE" w:rsidRPr="002678A8" w:rsidRDefault="00784EBE" w:rsidP="00784EB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</w:tbl>
    <w:p w14:paraId="3B864A44" w14:textId="77777777" w:rsidR="00C95390" w:rsidRDefault="00C95390" w:rsidP="007F6371">
      <w:pPr>
        <w:pStyle w:val="a3"/>
        <w:tabs>
          <w:tab w:val="left" w:pos="2865"/>
        </w:tabs>
        <w:ind w:left="1440"/>
        <w:rPr>
          <w:rFonts w:ascii="Times New Roman" w:hAnsi="Times New Roman"/>
          <w:b/>
          <w:lang w:val="kk-KZ"/>
        </w:rPr>
      </w:pPr>
    </w:p>
    <w:p w14:paraId="29DBF7C8" w14:textId="77777777" w:rsidR="00C95390" w:rsidRPr="004B3ABD" w:rsidRDefault="00C95390" w:rsidP="00C95390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>
        <w:rPr>
          <w:rFonts w:ascii="Times New Roman" w:hAnsi="Times New Roman"/>
          <w:b/>
          <w:lang w:val="kk-KZ"/>
        </w:rPr>
        <w:t>Мектеп директоры</w:t>
      </w:r>
      <w:r w:rsidR="00F063EB">
        <w:rPr>
          <w:rFonts w:ascii="Times New Roman" w:hAnsi="Times New Roman"/>
          <w:b/>
          <w:lang w:val="kk-KZ"/>
        </w:rPr>
        <w:t xml:space="preserve"> у.м.а</w:t>
      </w:r>
      <w:r>
        <w:rPr>
          <w:rFonts w:ascii="Times New Roman" w:hAnsi="Times New Roman"/>
          <w:b/>
          <w:lang w:val="kk-KZ"/>
        </w:rPr>
        <w:t xml:space="preserve"> :                                                              Жумабеков  Б</w:t>
      </w:r>
      <w:r w:rsidRPr="002678A8">
        <w:rPr>
          <w:rFonts w:ascii="Times New Roman" w:hAnsi="Times New Roman"/>
          <w:b/>
          <w:lang w:val="kk-KZ"/>
        </w:rPr>
        <w:t xml:space="preserve">                                         </w:t>
      </w:r>
      <w:r>
        <w:rPr>
          <w:rFonts w:ascii="Times New Roman" w:hAnsi="Times New Roman"/>
          <w:b/>
          <w:lang w:val="kk-KZ"/>
        </w:rPr>
        <w:t xml:space="preserve"> </w:t>
      </w:r>
    </w:p>
    <w:p w14:paraId="76BD8EC4" w14:textId="77777777" w:rsidR="00C95390" w:rsidRDefault="00C95390" w:rsidP="00C9539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  </w:t>
      </w:r>
      <w:r>
        <w:rPr>
          <w:rFonts w:ascii="Times New Roman" w:hAnsi="Times New Roman"/>
          <w:b/>
          <w:lang w:val="kk-KZ"/>
        </w:rPr>
        <w:t xml:space="preserve">   </w:t>
      </w:r>
      <w:r w:rsidR="00F063EB">
        <w:rPr>
          <w:rFonts w:ascii="Times New Roman" w:hAnsi="Times New Roman"/>
          <w:b/>
          <w:lang w:val="kk-KZ"/>
        </w:rPr>
        <w:t xml:space="preserve">        </w:t>
      </w:r>
      <w:r>
        <w:rPr>
          <w:rFonts w:ascii="Times New Roman" w:hAnsi="Times New Roman"/>
          <w:b/>
          <w:lang w:val="kk-KZ"/>
        </w:rPr>
        <w:t xml:space="preserve">                 </w:t>
      </w:r>
      <w:r w:rsidRPr="002678A8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Беккулова  Ф</w:t>
      </w:r>
      <w:r w:rsidRPr="002678A8">
        <w:rPr>
          <w:rFonts w:ascii="Times New Roman" w:hAnsi="Times New Roman"/>
          <w:b/>
          <w:lang w:val="kk-KZ"/>
        </w:rPr>
        <w:t xml:space="preserve">     </w:t>
      </w:r>
    </w:p>
    <w:p w14:paraId="611AF09C" w14:textId="77777777" w:rsidR="00C95390" w:rsidRDefault="00C95390" w:rsidP="00C9539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Сынып жетекшісі:                                                           </w:t>
      </w:r>
      <w:r w:rsidR="00F063EB">
        <w:rPr>
          <w:rFonts w:ascii="Times New Roman" w:hAnsi="Times New Roman"/>
          <w:b/>
          <w:lang w:val="kk-KZ"/>
        </w:rPr>
        <w:t xml:space="preserve">       </w:t>
      </w:r>
      <w:r>
        <w:rPr>
          <w:rFonts w:ascii="Times New Roman" w:hAnsi="Times New Roman"/>
          <w:b/>
          <w:lang w:val="kk-KZ"/>
        </w:rPr>
        <w:t xml:space="preserve">      Досханова.Ж</w:t>
      </w:r>
    </w:p>
    <w:p w14:paraId="618D70CE" w14:textId="77777777" w:rsidR="009D5F77" w:rsidRPr="007F6371" w:rsidRDefault="009D5F77" w:rsidP="007F6371">
      <w:pPr>
        <w:pStyle w:val="a3"/>
        <w:tabs>
          <w:tab w:val="left" w:pos="2865"/>
        </w:tabs>
        <w:ind w:left="1440"/>
        <w:rPr>
          <w:rFonts w:ascii="Times New Roman" w:hAnsi="Times New Roman"/>
          <w:b/>
          <w:lang w:val="kk-KZ"/>
        </w:rPr>
      </w:pPr>
    </w:p>
    <w:bookmarkEnd w:id="1"/>
    <w:p w14:paraId="0A2D6A67" w14:textId="77777777" w:rsidR="009D5F77" w:rsidRDefault="009D5F77">
      <w:pPr>
        <w:rPr>
          <w:lang w:val="kk-KZ"/>
        </w:rPr>
      </w:pPr>
    </w:p>
    <w:p w14:paraId="0B57A38C" w14:textId="77777777" w:rsidR="00321E89" w:rsidRDefault="00321E89">
      <w:pPr>
        <w:rPr>
          <w:lang w:val="kk-KZ"/>
        </w:rPr>
      </w:pPr>
    </w:p>
    <w:p w14:paraId="3C29F931" w14:textId="77777777" w:rsidR="00321E89" w:rsidRDefault="00321E89">
      <w:pPr>
        <w:rPr>
          <w:lang w:val="kk-KZ"/>
        </w:rPr>
      </w:pPr>
    </w:p>
    <w:p w14:paraId="3149A3A5" w14:textId="77777777" w:rsidR="00321E89" w:rsidRDefault="00321E89">
      <w:pPr>
        <w:rPr>
          <w:lang w:val="kk-KZ"/>
        </w:rPr>
      </w:pPr>
    </w:p>
    <w:p w14:paraId="7117B86C" w14:textId="77777777" w:rsidR="00321E89" w:rsidRDefault="00321E89">
      <w:pPr>
        <w:rPr>
          <w:lang w:val="kk-KZ"/>
        </w:rPr>
      </w:pPr>
    </w:p>
    <w:p w14:paraId="360AEC04" w14:textId="77777777" w:rsidR="00321E89" w:rsidRDefault="00321E89">
      <w:pPr>
        <w:rPr>
          <w:lang w:val="kk-KZ"/>
        </w:rPr>
      </w:pPr>
    </w:p>
    <w:p w14:paraId="5C0D14C4" w14:textId="77777777" w:rsidR="00321E89" w:rsidRDefault="00321E89">
      <w:pPr>
        <w:rPr>
          <w:lang w:val="kk-KZ"/>
        </w:rPr>
      </w:pPr>
    </w:p>
    <w:p w14:paraId="7CE28FB2" w14:textId="77777777" w:rsidR="00321E89" w:rsidRDefault="00321E89">
      <w:pPr>
        <w:rPr>
          <w:lang w:val="kk-KZ"/>
        </w:rPr>
      </w:pPr>
    </w:p>
    <w:p w14:paraId="1AAFA078" w14:textId="77777777" w:rsidR="00321E89" w:rsidRDefault="00321E89">
      <w:pPr>
        <w:rPr>
          <w:lang w:val="kk-KZ"/>
        </w:rPr>
      </w:pPr>
    </w:p>
    <w:p w14:paraId="5EABD85C" w14:textId="77777777" w:rsidR="00321E89" w:rsidRDefault="00321E89">
      <w:pPr>
        <w:rPr>
          <w:lang w:val="kk-KZ"/>
        </w:rPr>
      </w:pPr>
    </w:p>
    <w:p w14:paraId="0198272E" w14:textId="77777777" w:rsidR="00321E89" w:rsidRDefault="00321E89">
      <w:pPr>
        <w:rPr>
          <w:lang w:val="kk-KZ"/>
        </w:rPr>
      </w:pPr>
    </w:p>
    <w:p w14:paraId="4523B673" w14:textId="77777777" w:rsidR="00321E89" w:rsidRDefault="00321E89">
      <w:pPr>
        <w:rPr>
          <w:lang w:val="kk-KZ"/>
        </w:rPr>
      </w:pPr>
    </w:p>
    <w:p w14:paraId="061B301A" w14:textId="77777777" w:rsidR="00321E89" w:rsidRDefault="00321E89">
      <w:pPr>
        <w:rPr>
          <w:lang w:val="kk-KZ"/>
        </w:rPr>
      </w:pPr>
    </w:p>
    <w:p w14:paraId="5C10F79C" w14:textId="77777777" w:rsidR="00321E89" w:rsidRDefault="00321E89">
      <w:pPr>
        <w:rPr>
          <w:lang w:val="kk-KZ"/>
        </w:rPr>
      </w:pPr>
    </w:p>
    <w:p w14:paraId="11F81549" w14:textId="77777777" w:rsidR="00321E89" w:rsidRDefault="00321E89">
      <w:pPr>
        <w:rPr>
          <w:lang w:val="kk-KZ"/>
        </w:rPr>
      </w:pPr>
    </w:p>
    <w:p w14:paraId="75553D6D" w14:textId="77777777" w:rsidR="00321E89" w:rsidRDefault="00321E89">
      <w:pPr>
        <w:rPr>
          <w:lang w:val="kk-KZ"/>
        </w:rPr>
      </w:pPr>
    </w:p>
    <w:p w14:paraId="6222695E" w14:textId="77777777" w:rsidR="00321E89" w:rsidRDefault="00321E89">
      <w:pPr>
        <w:rPr>
          <w:lang w:val="kk-KZ"/>
        </w:rPr>
      </w:pPr>
    </w:p>
    <w:p w14:paraId="5D313535" w14:textId="77777777" w:rsidR="00321E89" w:rsidRDefault="00321E89">
      <w:pPr>
        <w:rPr>
          <w:lang w:val="kk-KZ"/>
        </w:rPr>
      </w:pPr>
    </w:p>
    <w:p w14:paraId="43D307F9" w14:textId="77777777" w:rsidR="00582EC4" w:rsidRDefault="0021357D" w:rsidP="00132EF0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</w:t>
      </w:r>
    </w:p>
    <w:p w14:paraId="11E5AD82" w14:textId="77777777" w:rsidR="00582EC4" w:rsidRPr="001D4A66" w:rsidRDefault="00582EC4">
      <w:pPr>
        <w:rPr>
          <w:lang w:val="kk-KZ"/>
        </w:rPr>
      </w:pPr>
    </w:p>
    <w:sectPr w:rsidR="00582EC4" w:rsidRPr="001D4A66" w:rsidSect="00132EF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B90"/>
    <w:multiLevelType w:val="hybridMultilevel"/>
    <w:tmpl w:val="8116B0F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2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4BB"/>
    <w:rsid w:val="00033403"/>
    <w:rsid w:val="00055A76"/>
    <w:rsid w:val="00132EF0"/>
    <w:rsid w:val="001C4637"/>
    <w:rsid w:val="001D4A66"/>
    <w:rsid w:val="001E75A0"/>
    <w:rsid w:val="0021357D"/>
    <w:rsid w:val="00226B42"/>
    <w:rsid w:val="00263020"/>
    <w:rsid w:val="0028209C"/>
    <w:rsid w:val="002979C3"/>
    <w:rsid w:val="002B1864"/>
    <w:rsid w:val="002D58AD"/>
    <w:rsid w:val="002F59F0"/>
    <w:rsid w:val="00321E89"/>
    <w:rsid w:val="003310D2"/>
    <w:rsid w:val="00387273"/>
    <w:rsid w:val="003C3C9B"/>
    <w:rsid w:val="00480E27"/>
    <w:rsid w:val="004A397C"/>
    <w:rsid w:val="004C5FAE"/>
    <w:rsid w:val="005420F1"/>
    <w:rsid w:val="00582EC4"/>
    <w:rsid w:val="00594B26"/>
    <w:rsid w:val="005B5DD6"/>
    <w:rsid w:val="005C0F81"/>
    <w:rsid w:val="006060FE"/>
    <w:rsid w:val="006212BB"/>
    <w:rsid w:val="006314A2"/>
    <w:rsid w:val="00661BB6"/>
    <w:rsid w:val="00673177"/>
    <w:rsid w:val="00681626"/>
    <w:rsid w:val="006A0080"/>
    <w:rsid w:val="00783187"/>
    <w:rsid w:val="00784EBE"/>
    <w:rsid w:val="00790FC4"/>
    <w:rsid w:val="00794F99"/>
    <w:rsid w:val="007C14BB"/>
    <w:rsid w:val="007C5BF0"/>
    <w:rsid w:val="007F6371"/>
    <w:rsid w:val="008123E6"/>
    <w:rsid w:val="00822073"/>
    <w:rsid w:val="008979A2"/>
    <w:rsid w:val="008A3F52"/>
    <w:rsid w:val="008C42FD"/>
    <w:rsid w:val="008F5883"/>
    <w:rsid w:val="009378DB"/>
    <w:rsid w:val="00964A0D"/>
    <w:rsid w:val="0097009D"/>
    <w:rsid w:val="009A7B62"/>
    <w:rsid w:val="009B44F2"/>
    <w:rsid w:val="009D5F77"/>
    <w:rsid w:val="00A00CA7"/>
    <w:rsid w:val="00A3066B"/>
    <w:rsid w:val="00A36E29"/>
    <w:rsid w:val="00A44813"/>
    <w:rsid w:val="00A52E60"/>
    <w:rsid w:val="00AD0339"/>
    <w:rsid w:val="00AD0C49"/>
    <w:rsid w:val="00BC165B"/>
    <w:rsid w:val="00C11996"/>
    <w:rsid w:val="00C20BB2"/>
    <w:rsid w:val="00C32323"/>
    <w:rsid w:val="00C904BD"/>
    <w:rsid w:val="00C95390"/>
    <w:rsid w:val="00CB24DE"/>
    <w:rsid w:val="00D77CC1"/>
    <w:rsid w:val="00DC5560"/>
    <w:rsid w:val="00DF4853"/>
    <w:rsid w:val="00E025A7"/>
    <w:rsid w:val="00E21EC1"/>
    <w:rsid w:val="00E326C8"/>
    <w:rsid w:val="00E60687"/>
    <w:rsid w:val="00E6211F"/>
    <w:rsid w:val="00EA727C"/>
    <w:rsid w:val="00F063EB"/>
    <w:rsid w:val="00F10DF4"/>
    <w:rsid w:val="00F638ED"/>
    <w:rsid w:val="00F656BE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FCEA"/>
  <w15:docId w15:val="{2D1C4EFC-0D71-4F88-A54F-5FA3FD2F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F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3D42-7B29-45EF-80EA-787724A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23-11-16T04:01:00Z</cp:lastPrinted>
  <dcterms:created xsi:type="dcterms:W3CDTF">2023-11-17T11:23:00Z</dcterms:created>
  <dcterms:modified xsi:type="dcterms:W3CDTF">2023-11-20T06:36:00Z</dcterms:modified>
</cp:coreProperties>
</file>